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554EF" w14:textId="43B6D4EA" w:rsidR="00B7209A" w:rsidRPr="001F52EC" w:rsidRDefault="008945AD" w:rsidP="00161FA2">
      <w:pPr>
        <w:spacing w:after="0" w:line="240" w:lineRule="auto"/>
        <w:jc w:val="center"/>
        <w:rPr>
          <w:rFonts w:ascii="Segoe UI Semibold" w:hAnsi="Segoe UI Semibold" w:cs="Segoe UI Semibold"/>
          <w:b/>
          <w:color w:val="FFFFFF" w:themeColor="background1"/>
          <w:sz w:val="28"/>
        </w:rPr>
      </w:pPr>
      <w:r w:rsidRPr="001F52EC">
        <w:rPr>
          <w:rFonts w:ascii="Segoe UI" w:hAnsi="Segoe UI" w:cs="Segoe UI"/>
          <w:b/>
          <w:noProof/>
          <w:color w:val="FFFFFF" w:themeColor="background1"/>
        </w:rPr>
        <mc:AlternateContent>
          <mc:Choice Requires="wps">
            <w:drawing>
              <wp:anchor distT="0" distB="0" distL="114300" distR="114300" simplePos="0" relativeHeight="251659264" behindDoc="1" locked="0" layoutInCell="1" allowOverlap="1" wp14:anchorId="5C515211" wp14:editId="5812F178">
                <wp:simplePos x="0" y="0"/>
                <wp:positionH relativeFrom="margin">
                  <wp:align>right</wp:align>
                </wp:positionH>
                <wp:positionV relativeFrom="paragraph">
                  <wp:posOffset>10160</wp:posOffset>
                </wp:positionV>
                <wp:extent cx="6858000" cy="2095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858000" cy="209550"/>
                        </a:xfrm>
                        <a:prstGeom prst="rect">
                          <a:avLst/>
                        </a:prstGeom>
                        <a:solidFill>
                          <a:srgbClr val="061E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FCA8CF" w14:textId="3C8BF515" w:rsidR="001F52EC" w:rsidRDefault="001F52EC" w:rsidP="001F52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515211" id="Rectangle 4" o:spid="_x0000_s1026" style="position:absolute;left:0;text-align:left;margin-left:488.8pt;margin-top:.8pt;width:540pt;height:16.5pt;z-index:-2516572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" fillcolor="#061e50" strokecolor="#1f3763 [1604]" strokeweight="1pt">
                <v:textbox>
                  <w:txbxContent>
                    <w:p w14:paraId="5AFCA8CF" w14:textId="3C8BF515" w:rsidR="001F52EC" w:rsidRDefault="001F52EC" w:rsidP="001F52EC">
                      <w:pPr>
                        <w:jc w:val="center"/>
                      </w:pPr>
                    </w:p>
                  </w:txbxContent>
                </v:textbox>
                <w10:wrap anchorx="margin"/>
              </v:rect>
            </w:pict>
          </mc:Fallback>
        </mc:AlternateContent>
      </w:r>
      <w:r w:rsidR="00A12D01" w:rsidRPr="001F52EC">
        <w:rPr>
          <w:rFonts w:ascii="Segoe UI Semibold" w:hAnsi="Segoe UI Semibold" w:cs="Segoe UI Semibold"/>
          <w:b/>
          <w:color w:val="FFFFFF" w:themeColor="background1"/>
          <w:sz w:val="28"/>
        </w:rPr>
        <w:t>201</w:t>
      </w:r>
      <w:r w:rsidR="007A0273" w:rsidRPr="001F52EC">
        <w:rPr>
          <w:rFonts w:ascii="Segoe UI Semibold" w:hAnsi="Segoe UI Semibold" w:cs="Segoe UI Semibold"/>
          <w:b/>
          <w:color w:val="FFFFFF" w:themeColor="background1"/>
          <w:sz w:val="28"/>
        </w:rPr>
        <w:t>8</w:t>
      </w:r>
      <w:r w:rsidR="00A12D01" w:rsidRPr="001F52EC">
        <w:rPr>
          <w:rFonts w:ascii="Segoe UI Semibold" w:hAnsi="Segoe UI Semibold" w:cs="Segoe UI Semibold"/>
          <w:b/>
          <w:color w:val="FFFFFF" w:themeColor="background1"/>
          <w:sz w:val="28"/>
        </w:rPr>
        <w:t>-20</w:t>
      </w:r>
      <w:r w:rsidR="007A0273" w:rsidRPr="001F52EC">
        <w:rPr>
          <w:rFonts w:ascii="Segoe UI Semibold" w:hAnsi="Segoe UI Semibold" w:cs="Segoe UI Semibold"/>
          <w:b/>
          <w:color w:val="FFFFFF" w:themeColor="background1"/>
          <w:sz w:val="28"/>
        </w:rPr>
        <w:t>19</w:t>
      </w:r>
      <w:r w:rsidR="00A12D01" w:rsidRPr="001F52EC">
        <w:rPr>
          <w:rFonts w:ascii="Segoe UI Semibold" w:hAnsi="Segoe UI Semibold" w:cs="Segoe UI Semibold"/>
          <w:b/>
          <w:color w:val="FFFFFF" w:themeColor="background1"/>
          <w:sz w:val="28"/>
        </w:rPr>
        <w:t xml:space="preserve"> Perkins Reserve Grant Project Application</w:t>
      </w:r>
      <w:bookmarkStart w:id="0" w:name="_GoBack"/>
      <w:bookmarkEnd w:id="0"/>
    </w:p>
    <w:sdt>
      <w:sdtPr>
        <w:rPr>
          <w:rFonts w:ascii="Segoe UI Semilight" w:hAnsi="Segoe UI Semilight" w:cs="Segoe UI Semilight"/>
          <w:b/>
          <w:sz w:val="28"/>
        </w:rPr>
        <w:id w:val="-1629999385"/>
        <w:placeholder>
          <w:docPart w:val="DefaultPlaceholder_-1854013440"/>
        </w:placeholder>
      </w:sdtPr>
      <w:sdtEndPr/>
      <w:sdtContent>
        <w:p w14:paraId="46CA910E" w14:textId="460951BC" w:rsidR="00161FA2" w:rsidRDefault="00827928" w:rsidP="00161FA2">
          <w:pPr>
            <w:spacing w:after="0" w:line="240" w:lineRule="auto"/>
            <w:jc w:val="center"/>
            <w:rPr>
              <w:rFonts w:ascii="Segoe UI Semilight" w:hAnsi="Segoe UI Semilight" w:cs="Segoe UI Semilight"/>
              <w:b/>
              <w:sz w:val="28"/>
            </w:rPr>
          </w:pPr>
          <w:r>
            <w:rPr>
              <w:rFonts w:ascii="Segoe UI Semilight" w:hAnsi="Segoe UI Semilight" w:cs="Segoe UI Semilight"/>
              <w:b/>
              <w:sz w:val="28"/>
            </w:rPr>
            <w:t>Health Science AHEC Professional Development: “Introduction to Teaching Health Science”</w:t>
          </w:r>
        </w:p>
      </w:sdtContent>
    </w:sdt>
    <w:p w14:paraId="044D5539" w14:textId="10A0738A" w:rsidR="007A0273" w:rsidRPr="00161FA2" w:rsidRDefault="007A0273" w:rsidP="00161FA2">
      <w:pPr>
        <w:spacing w:after="0" w:line="240" w:lineRule="auto"/>
        <w:jc w:val="center"/>
        <w:rPr>
          <w:rFonts w:ascii="Segoe UI Semilight" w:hAnsi="Segoe UI Semilight" w:cs="Segoe UI Semilight"/>
          <w:b/>
          <w:sz w:val="24"/>
        </w:rPr>
      </w:pPr>
      <w:r w:rsidRPr="00161FA2">
        <w:rPr>
          <w:rFonts w:ascii="Segoe UI Semilight" w:hAnsi="Segoe UI Semilight" w:cs="Segoe UI Semilight"/>
          <w:b/>
          <w:sz w:val="24"/>
        </w:rPr>
        <w:t xml:space="preserve">Application Due </w:t>
      </w:r>
      <w:sdt>
        <w:sdtPr>
          <w:rPr>
            <w:rFonts w:ascii="Segoe UI Semilight" w:hAnsi="Segoe UI Semilight" w:cs="Segoe UI Semilight"/>
            <w:b/>
            <w:sz w:val="24"/>
          </w:rPr>
          <w:id w:val="-2079115388"/>
          <w:placeholder>
            <w:docPart w:val="DefaultPlaceholder_-1854013440"/>
          </w:placeholder>
        </w:sdtPr>
        <w:sdtEndPr/>
        <w:sdtContent>
          <w:r w:rsidRPr="00161FA2">
            <w:rPr>
              <w:rFonts w:ascii="Segoe UI Semilight" w:hAnsi="Segoe UI Semilight" w:cs="Segoe UI Semilight"/>
              <w:b/>
              <w:sz w:val="24"/>
            </w:rPr>
            <w:t>0</w:t>
          </w:r>
          <w:r w:rsidR="005B7CA1">
            <w:rPr>
              <w:rFonts w:ascii="Segoe UI Semilight" w:hAnsi="Segoe UI Semilight" w:cs="Segoe UI Semilight"/>
              <w:b/>
              <w:sz w:val="24"/>
            </w:rPr>
            <w:t>3</w:t>
          </w:r>
          <w:r w:rsidRPr="00161FA2">
            <w:rPr>
              <w:rFonts w:ascii="Segoe UI Semilight" w:hAnsi="Segoe UI Semilight" w:cs="Segoe UI Semilight"/>
              <w:b/>
              <w:sz w:val="24"/>
            </w:rPr>
            <w:t>/</w:t>
          </w:r>
          <w:r w:rsidR="0051655A">
            <w:rPr>
              <w:rFonts w:ascii="Segoe UI Semilight" w:hAnsi="Segoe UI Semilight" w:cs="Segoe UI Semilight"/>
              <w:b/>
              <w:sz w:val="24"/>
            </w:rPr>
            <w:t>11</w:t>
          </w:r>
          <w:r w:rsidRPr="00161FA2">
            <w:rPr>
              <w:rFonts w:ascii="Segoe UI Semilight" w:hAnsi="Segoe UI Semilight" w:cs="Segoe UI Semilight"/>
              <w:b/>
              <w:sz w:val="24"/>
            </w:rPr>
            <w:t>/19</w:t>
          </w:r>
        </w:sdtContent>
      </w:sdt>
      <w:r w:rsidRPr="00161FA2">
        <w:rPr>
          <w:rFonts w:ascii="Segoe UI Semilight" w:hAnsi="Segoe UI Semilight" w:cs="Segoe UI Semilight"/>
          <w:b/>
          <w:sz w:val="24"/>
        </w:rPr>
        <w:t xml:space="preserve"> at 5:00 PM</w:t>
      </w:r>
      <w:r w:rsidR="00161FA2">
        <w:rPr>
          <w:rFonts w:ascii="Segoe UI Semilight" w:hAnsi="Segoe UI Semilight" w:cs="Segoe UI Semilight"/>
          <w:b/>
          <w:sz w:val="24"/>
        </w:rPr>
        <w:t xml:space="preserve"> via email</w:t>
      </w:r>
      <w:r w:rsidRPr="00161FA2">
        <w:rPr>
          <w:rFonts w:ascii="Segoe UI Semilight" w:hAnsi="Segoe UI Semilight" w:cs="Segoe UI Semilight"/>
          <w:b/>
          <w:sz w:val="24"/>
        </w:rPr>
        <w:t xml:space="preserve"> to </w:t>
      </w:r>
      <w:sdt>
        <w:sdtPr>
          <w:rPr>
            <w:rFonts w:ascii="Segoe UI Semilight" w:hAnsi="Segoe UI Semilight" w:cs="Segoe UI Semilight"/>
            <w:b/>
            <w:sz w:val="24"/>
          </w:rPr>
          <w:id w:val="737665386"/>
          <w:placeholder>
            <w:docPart w:val="DefaultPlaceholder_-1854013440"/>
          </w:placeholder>
        </w:sdtPr>
        <w:sdtEndPr/>
        <w:sdtContent>
          <w:r w:rsidR="005B7CA1">
            <w:rPr>
              <w:rFonts w:ascii="Segoe UI Semilight" w:hAnsi="Segoe UI Semilight" w:cs="Segoe UI Semilight"/>
              <w:b/>
              <w:sz w:val="24"/>
            </w:rPr>
            <w:t>marianna.goheen</w:t>
          </w:r>
          <w:r w:rsidRPr="00161FA2">
            <w:rPr>
              <w:rFonts w:ascii="Segoe UI Semilight" w:hAnsi="Segoe UI Semilight" w:cs="Segoe UI Semilight"/>
              <w:b/>
              <w:sz w:val="24"/>
            </w:rPr>
            <w:t>@k12.wa.us</w:t>
          </w:r>
        </w:sdtContent>
      </w:sdt>
    </w:p>
    <w:p w14:paraId="40B78CF3" w14:textId="3164B478" w:rsidR="00161FA2" w:rsidRPr="00161FA2" w:rsidRDefault="00161FA2" w:rsidP="00161FA2">
      <w:pPr>
        <w:jc w:val="center"/>
        <w:rPr>
          <w:rFonts w:ascii="Segoe UI" w:hAnsi="Segoe UI" w:cs="Segoe UI"/>
        </w:rPr>
      </w:pPr>
      <w:r w:rsidRPr="00161FA2">
        <w:rPr>
          <w:rFonts w:ascii="Segoe UI" w:hAnsi="Segoe UI" w:cs="Segoe UI"/>
        </w:rPr>
        <w:t>All funds must be expended by Friday, August 30, 2019</w:t>
      </w:r>
    </w:p>
    <w:p w14:paraId="4B6E2DF8" w14:textId="42DD07E4" w:rsidR="00DE29B8" w:rsidRDefault="00161FA2" w:rsidP="00403F56">
      <w:pPr>
        <w:spacing w:after="0" w:line="240" w:lineRule="auto"/>
        <w:rPr>
          <w:rFonts w:ascii="Segoe UI" w:hAnsi="Segoe UI" w:cs="Segoe UI"/>
        </w:rPr>
      </w:pPr>
      <w:r w:rsidRPr="001F52EC">
        <w:rPr>
          <w:rFonts w:ascii="Segoe UI" w:hAnsi="Segoe UI" w:cs="Segoe UI"/>
          <w:b/>
        </w:rPr>
        <w:t>Grant Overview:</w:t>
      </w:r>
      <w:r w:rsidRPr="001F52EC">
        <w:rPr>
          <w:rFonts w:ascii="Segoe UI" w:hAnsi="Segoe UI" w:cs="Segoe UI"/>
        </w:rPr>
        <w:t xml:space="preserve"> The CTE department is providing</w:t>
      </w:r>
      <w:r w:rsidR="00EA446C">
        <w:rPr>
          <w:rFonts w:ascii="Segoe UI" w:hAnsi="Segoe UI" w:cs="Segoe UI"/>
        </w:rPr>
        <w:t xml:space="preserve"> </w:t>
      </w:r>
      <w:r w:rsidRPr="001F52EC">
        <w:rPr>
          <w:rFonts w:ascii="Segoe UI" w:hAnsi="Segoe UI" w:cs="Segoe UI"/>
        </w:rPr>
        <w:t>grants of up to $</w:t>
      </w:r>
      <w:sdt>
        <w:sdtPr>
          <w:rPr>
            <w:rFonts w:ascii="Segoe UI" w:hAnsi="Segoe UI" w:cs="Segoe UI"/>
          </w:rPr>
          <w:id w:val="865879458"/>
          <w:placeholder>
            <w:docPart w:val="5E4DFD750AED4A9FB7200D6C171D0D03"/>
          </w:placeholder>
        </w:sdtPr>
        <w:sdtEndPr/>
        <w:sdtContent>
          <w:r w:rsidR="00BB2800">
            <w:rPr>
              <w:rFonts w:ascii="Segoe UI" w:hAnsi="Segoe UI" w:cs="Segoe UI"/>
            </w:rPr>
            <w:t>100</w:t>
          </w:r>
          <w:r w:rsidR="003C2EDC">
            <w:rPr>
              <w:rFonts w:ascii="Segoe UI" w:hAnsi="Segoe UI" w:cs="Segoe UI"/>
            </w:rPr>
            <w:t>0</w:t>
          </w:r>
          <w:r w:rsidR="003D43BD">
            <w:rPr>
              <w:rFonts w:ascii="Segoe UI" w:hAnsi="Segoe UI" w:cs="Segoe UI"/>
            </w:rPr>
            <w:t xml:space="preserve"> </w:t>
          </w:r>
          <w:r w:rsidR="00EA446C">
            <w:rPr>
              <w:rFonts w:ascii="Segoe UI" w:hAnsi="Segoe UI" w:cs="Segoe UI"/>
            </w:rPr>
            <w:t xml:space="preserve">in Perkins Reserve funds for </w:t>
          </w:r>
          <w:r w:rsidR="003D43BD">
            <w:rPr>
              <w:rFonts w:ascii="Segoe UI" w:hAnsi="Segoe UI" w:cs="Segoe UI"/>
            </w:rPr>
            <w:t xml:space="preserve">each </w:t>
          </w:r>
          <w:r w:rsidR="003C2EDC">
            <w:rPr>
              <w:rFonts w:ascii="Segoe UI" w:hAnsi="Segoe UI" w:cs="Segoe UI"/>
            </w:rPr>
            <w:t>Health Science instructor</w:t>
          </w:r>
          <w:r w:rsidR="00EA446C">
            <w:rPr>
              <w:rFonts w:ascii="Segoe UI" w:hAnsi="Segoe UI" w:cs="Segoe UI"/>
            </w:rPr>
            <w:t xml:space="preserve"> enrolling in </w:t>
          </w:r>
          <w:r w:rsidR="00EA446C" w:rsidRPr="00B23708">
            <w:rPr>
              <w:rFonts w:ascii="Segoe UI" w:hAnsi="Segoe UI" w:cs="Segoe UI"/>
              <w:i/>
            </w:rPr>
            <w:t xml:space="preserve">“Teaching Health Science: Introduction to Teaching Health Science” </w:t>
          </w:r>
          <w:r w:rsidR="00EA446C">
            <w:rPr>
              <w:rFonts w:ascii="Segoe UI" w:hAnsi="Segoe UI" w:cs="Segoe UI"/>
            </w:rPr>
            <w:t xml:space="preserve">Online Course through Eastern Washington Area Health Education Center. This </w:t>
          </w:r>
          <w:r w:rsidR="00BB2800">
            <w:rPr>
              <w:rFonts w:ascii="Segoe UI" w:hAnsi="Segoe UI" w:cs="Segoe UI"/>
            </w:rPr>
            <w:t xml:space="preserve">Professional Development </w:t>
          </w:r>
          <w:r w:rsidR="00EA446C">
            <w:rPr>
              <w:rFonts w:ascii="Segoe UI" w:hAnsi="Segoe UI" w:cs="Segoe UI"/>
            </w:rPr>
            <w:t>opportunity is to</w:t>
          </w:r>
          <w:r w:rsidR="00BB2800">
            <w:rPr>
              <w:rFonts w:ascii="Segoe UI" w:hAnsi="Segoe UI" w:cs="Segoe UI"/>
            </w:rPr>
            <w:t xml:space="preserve"> expand the instructor</w:t>
          </w:r>
          <w:r w:rsidR="003C2EDC">
            <w:rPr>
              <w:rFonts w:ascii="Segoe UI" w:hAnsi="Segoe UI" w:cs="Segoe UI"/>
            </w:rPr>
            <w:t>’</w:t>
          </w:r>
          <w:r w:rsidR="00BB2800">
            <w:rPr>
              <w:rFonts w:ascii="Segoe UI" w:hAnsi="Segoe UI" w:cs="Segoe UI"/>
            </w:rPr>
            <w:t xml:space="preserve">s knowledge of Health Science careers </w:t>
          </w:r>
          <w:r w:rsidR="003C2EDC">
            <w:rPr>
              <w:rFonts w:ascii="Segoe UI" w:hAnsi="Segoe UI" w:cs="Segoe UI"/>
            </w:rPr>
            <w:t xml:space="preserve">and to help introduce the foundation </w:t>
          </w:r>
          <w:r w:rsidR="00EA446C">
            <w:rPr>
              <w:rFonts w:ascii="Segoe UI" w:hAnsi="Segoe UI" w:cs="Segoe UI"/>
            </w:rPr>
            <w:t xml:space="preserve">standards </w:t>
          </w:r>
          <w:r w:rsidR="003C2EDC">
            <w:rPr>
              <w:rFonts w:ascii="Segoe UI" w:hAnsi="Segoe UI" w:cs="Segoe UI"/>
            </w:rPr>
            <w:t xml:space="preserve">of the health science field to students. </w:t>
          </w:r>
          <w:r w:rsidR="00EA446C">
            <w:rPr>
              <w:rFonts w:ascii="Segoe UI" w:hAnsi="Segoe UI" w:cs="Segoe UI"/>
            </w:rPr>
            <w:t xml:space="preserve">The course is offered across a two-week period for a total of ten clock hours, </w:t>
          </w:r>
          <w:r w:rsidR="003C2EDC">
            <w:rPr>
              <w:rFonts w:ascii="Segoe UI" w:hAnsi="Segoe UI" w:cs="Segoe UI"/>
            </w:rPr>
            <w:t xml:space="preserve">April 8 through April 19, 2019. Clock hours will be provided by </w:t>
          </w:r>
          <w:r w:rsidR="00DB4E1F">
            <w:rPr>
              <w:rFonts w:ascii="Segoe UI" w:hAnsi="Segoe UI" w:cs="Segoe UI"/>
            </w:rPr>
            <w:t>WA-ACTE</w:t>
          </w:r>
          <w:r w:rsidR="003C2EDC">
            <w:rPr>
              <w:rFonts w:ascii="Segoe UI" w:hAnsi="Segoe UI" w:cs="Segoe UI"/>
            </w:rPr>
            <w:t xml:space="preserve">. </w:t>
          </w:r>
          <w:r w:rsidR="00EA446C">
            <w:rPr>
              <w:rFonts w:ascii="Segoe UI" w:hAnsi="Segoe UI" w:cs="Segoe UI"/>
            </w:rPr>
            <w:t xml:space="preserve">Register </w:t>
          </w:r>
          <w:r w:rsidR="00BE21E6">
            <w:rPr>
              <w:rFonts w:ascii="Segoe UI" w:hAnsi="Segoe UI" w:cs="Segoe UI"/>
            </w:rPr>
            <w:t xml:space="preserve">for the course </w:t>
          </w:r>
          <w:r w:rsidR="00EA446C">
            <w:rPr>
              <w:rFonts w:ascii="Segoe UI" w:hAnsi="Segoe UI" w:cs="Segoe UI"/>
            </w:rPr>
            <w:t xml:space="preserve">online at </w:t>
          </w:r>
          <w:hyperlink r:id="rId8" w:history="1">
            <w:r w:rsidR="00EA446C" w:rsidRPr="00EE17B2">
              <w:rPr>
                <w:rStyle w:val="Hyperlink"/>
                <w:rFonts w:ascii="Segoe UI" w:hAnsi="Segoe UI" w:cs="Segoe UI"/>
              </w:rPr>
              <w:t>www.ewu.edu/introtohealthcareers</w:t>
            </w:r>
          </w:hyperlink>
          <w:r w:rsidR="00EA446C">
            <w:rPr>
              <w:rFonts w:ascii="Segoe UI" w:hAnsi="Segoe UI" w:cs="Segoe UI"/>
            </w:rPr>
            <w:t xml:space="preserve">.  </w:t>
          </w:r>
          <w:r w:rsidR="00F83C06">
            <w:rPr>
              <w:rFonts w:ascii="Segoe UI" w:hAnsi="Segoe UI" w:cs="Segoe UI"/>
            </w:rPr>
            <w:t xml:space="preserve"> </w:t>
          </w:r>
          <w:r w:rsidR="00F83C06">
            <w:rPr>
              <w:rFonts w:ascii="Segoe UI" w:hAnsi="Segoe UI" w:cs="Segoe UI"/>
            </w:rPr>
            <w:tab/>
          </w:r>
          <w:r w:rsidR="00F83C06">
            <w:rPr>
              <w:rFonts w:ascii="Segoe UI" w:hAnsi="Segoe UI" w:cs="Segoe UI"/>
            </w:rPr>
            <w:tab/>
          </w:r>
          <w:r w:rsidR="00F83C06">
            <w:rPr>
              <w:rFonts w:ascii="Segoe UI" w:hAnsi="Segoe UI" w:cs="Segoe UI"/>
            </w:rPr>
            <w:tab/>
          </w:r>
          <w:r w:rsidR="00F83C06">
            <w:rPr>
              <w:rFonts w:ascii="Segoe UI" w:hAnsi="Segoe UI" w:cs="Segoe UI"/>
            </w:rPr>
            <w:tab/>
          </w:r>
          <w:r w:rsidR="00F83C06">
            <w:rPr>
              <w:rFonts w:ascii="Segoe UI" w:hAnsi="Segoe UI" w:cs="Segoe UI"/>
            </w:rPr>
            <w:tab/>
          </w:r>
          <w:r w:rsidR="00F83C06">
            <w:rPr>
              <w:rFonts w:ascii="Segoe UI" w:hAnsi="Segoe UI" w:cs="Segoe UI"/>
            </w:rPr>
            <w:tab/>
          </w:r>
          <w:r w:rsidR="00F83C06">
            <w:rPr>
              <w:rFonts w:ascii="Segoe UI" w:hAnsi="Segoe UI" w:cs="Segoe UI"/>
            </w:rPr>
            <w:tab/>
          </w:r>
          <w:r w:rsidR="00F83C06">
            <w:rPr>
              <w:rFonts w:ascii="Segoe UI" w:hAnsi="Segoe UI" w:cs="Segoe UI"/>
            </w:rPr>
            <w:tab/>
          </w:r>
          <w:r w:rsidR="00F83C06">
            <w:rPr>
              <w:rFonts w:ascii="Segoe UI" w:hAnsi="Segoe UI" w:cs="Segoe UI"/>
            </w:rPr>
            <w:tab/>
            <w:t xml:space="preserve">                  Grant funds will be used: (1) T</w:t>
          </w:r>
          <w:r w:rsidR="003C2EDC">
            <w:rPr>
              <w:rFonts w:ascii="Segoe UI" w:hAnsi="Segoe UI" w:cs="Segoe UI"/>
            </w:rPr>
            <w:t>o</w:t>
          </w:r>
          <w:r w:rsidR="005B7CA1">
            <w:rPr>
              <w:rFonts w:ascii="Segoe UI" w:hAnsi="Segoe UI" w:cs="Segoe UI"/>
            </w:rPr>
            <w:t xml:space="preserve"> purchase </w:t>
          </w:r>
          <w:r w:rsidR="00F83C06">
            <w:rPr>
              <w:rFonts w:ascii="Segoe UI" w:hAnsi="Segoe UI" w:cs="Segoe UI"/>
            </w:rPr>
            <w:t xml:space="preserve">the </w:t>
          </w:r>
          <w:r w:rsidR="00DE29B8">
            <w:rPr>
              <w:rFonts w:ascii="Segoe UI" w:hAnsi="Segoe UI" w:cs="Segoe UI"/>
            </w:rPr>
            <w:t>resource enhancement, to be used in conjunction with other instructional resources in teaching the foundation standards of Health Science,</w:t>
          </w:r>
          <w:r w:rsidR="00F83C06">
            <w:rPr>
              <w:rFonts w:ascii="Segoe UI" w:hAnsi="Segoe UI" w:cs="Segoe UI"/>
            </w:rPr>
            <w:t xml:space="preserve"> from the National Consortium of Health Science: </w:t>
          </w:r>
          <w:r w:rsidR="005B7CA1" w:rsidRPr="001F52EC">
            <w:rPr>
              <w:rFonts w:ascii="Segoe UI" w:hAnsi="Segoe UI" w:cs="Segoe UI"/>
            </w:rPr>
            <w:t xml:space="preserve"> </w:t>
          </w:r>
          <w:r w:rsidR="00F83C06">
            <w:rPr>
              <w:rFonts w:ascii="Segoe UI" w:hAnsi="Segoe UI" w:cs="Segoe UI"/>
            </w:rPr>
            <w:t>“</w:t>
          </w:r>
          <w:r w:rsidR="005B7CA1" w:rsidRPr="004D228C">
            <w:rPr>
              <w:rFonts w:ascii="Segoe UI" w:hAnsi="Segoe UI" w:cs="Segoe UI"/>
            </w:rPr>
            <w:t>Health Science Curriculum Enhancements</w:t>
          </w:r>
          <w:r w:rsidR="00F83C06">
            <w:rPr>
              <w:rFonts w:ascii="Segoe UI" w:hAnsi="Segoe UI" w:cs="Segoe UI"/>
            </w:rPr>
            <w:t>”</w:t>
          </w:r>
          <w:r w:rsidR="005B7CA1" w:rsidRPr="004D228C">
            <w:rPr>
              <w:rFonts w:ascii="Segoe UI" w:hAnsi="Segoe UI" w:cs="Segoe UI"/>
            </w:rPr>
            <w:t xml:space="preserve"> (</w:t>
          </w:r>
          <w:hyperlink r:id="rId9" w:history="1">
            <w:r w:rsidR="00F83C06" w:rsidRPr="00EE17B2">
              <w:rPr>
                <w:rStyle w:val="Hyperlink"/>
                <w:rFonts w:ascii="Segoe UI" w:hAnsi="Segoe UI" w:cs="Segoe UI"/>
              </w:rPr>
              <w:t>https://www.healthscienceconsortium.org/?s=flashdrive</w:t>
            </w:r>
          </w:hyperlink>
          <w:r w:rsidR="005B7CA1" w:rsidRPr="004D228C">
            <w:rPr>
              <w:rFonts w:ascii="Segoe UI" w:hAnsi="Segoe UI" w:cs="Segoe UI"/>
            </w:rPr>
            <w:t>)</w:t>
          </w:r>
          <w:r w:rsidR="00F83C06">
            <w:rPr>
              <w:rFonts w:ascii="Segoe UI" w:hAnsi="Segoe UI" w:cs="Segoe UI"/>
            </w:rPr>
            <w:t xml:space="preserve"> </w:t>
          </w:r>
          <w:r w:rsidR="005B7CA1" w:rsidRPr="004D228C">
            <w:rPr>
              <w:rFonts w:ascii="Segoe UI" w:hAnsi="Segoe UI" w:cs="Segoe UI"/>
            </w:rPr>
            <w:t xml:space="preserve"> and “Partnerships: School, Community, Healthcare: A Guide to Work-based and Service Learning”</w:t>
          </w:r>
          <w:r w:rsidR="00EA446C">
            <w:rPr>
              <w:rFonts w:ascii="Segoe UI" w:hAnsi="Segoe UI" w:cs="Segoe UI"/>
            </w:rPr>
            <w:t xml:space="preserve"> </w:t>
          </w:r>
          <w:r w:rsidR="005B7CA1" w:rsidRPr="004D228C">
            <w:rPr>
              <w:rFonts w:ascii="Segoe UI" w:hAnsi="Segoe UI" w:cs="Segoe UI"/>
            </w:rPr>
            <w:t>(</w:t>
          </w:r>
          <w:hyperlink r:id="rId10" w:history="1">
            <w:r w:rsidR="00F83C06" w:rsidRPr="00EE17B2">
              <w:rPr>
                <w:rStyle w:val="Hyperlink"/>
                <w:rFonts w:ascii="Segoe UI" w:hAnsi="Segoe UI" w:cs="Segoe UI"/>
              </w:rPr>
              <w:t>https://www.healthscienceconsortium.org/assessment/work-based-learning</w:t>
            </w:r>
          </w:hyperlink>
          <w:r w:rsidR="00F83C06">
            <w:rPr>
              <w:rFonts w:ascii="Segoe UI" w:hAnsi="Segoe UI" w:cs="Segoe UI"/>
            </w:rPr>
            <w:t xml:space="preserve">) </w:t>
          </w:r>
          <w:r w:rsidR="003C2EDC">
            <w:rPr>
              <w:rFonts w:ascii="Segoe UI" w:hAnsi="Segoe UI" w:cs="Segoe UI"/>
            </w:rPr>
            <w:t>.</w:t>
          </w:r>
          <w:r w:rsidR="00F83C06">
            <w:rPr>
              <w:rFonts w:ascii="Segoe UI" w:hAnsi="Segoe UI" w:cs="Segoe UI"/>
            </w:rPr>
            <w:t>[Enhancement flash drive $300; Partnership flash drive $100; Shipping and Handling $15.00]</w:t>
          </w:r>
        </w:sdtContent>
      </w:sdt>
      <w:r w:rsidR="005B7CA1">
        <w:rPr>
          <w:rFonts w:ascii="Segoe UI" w:hAnsi="Segoe UI" w:cs="Segoe UI"/>
        </w:rPr>
        <w:t xml:space="preserve"> </w:t>
      </w:r>
    </w:p>
    <w:p w14:paraId="06CEC39E" w14:textId="1786529B" w:rsidR="00403F56" w:rsidRDefault="00F83C06" w:rsidP="00403F56">
      <w:pPr>
        <w:spacing w:after="0" w:line="240" w:lineRule="auto"/>
        <w:rPr>
          <w:rFonts w:ascii="Segoe UI" w:hAnsi="Segoe UI" w:cs="Segoe UI"/>
        </w:rPr>
      </w:pPr>
      <w:r>
        <w:rPr>
          <w:rFonts w:ascii="Segoe UI" w:hAnsi="Segoe UI" w:cs="Segoe UI"/>
        </w:rPr>
        <w:t>(2) To register for Summer</w:t>
      </w:r>
      <w:r w:rsidR="00BE21E6">
        <w:rPr>
          <w:rFonts w:ascii="Segoe UI" w:hAnsi="Segoe UI" w:cs="Segoe UI"/>
        </w:rPr>
        <w:t xml:space="preserve"> </w:t>
      </w:r>
      <w:r w:rsidR="00DB4E1F">
        <w:rPr>
          <w:rFonts w:ascii="Segoe UI" w:hAnsi="Segoe UI" w:cs="Segoe UI"/>
        </w:rPr>
        <w:t>WA-ACTE</w:t>
      </w:r>
      <w:r>
        <w:rPr>
          <w:rFonts w:ascii="Segoe UI" w:hAnsi="Segoe UI" w:cs="Segoe UI"/>
        </w:rPr>
        <w:t xml:space="preserve"> </w:t>
      </w:r>
      <w:r w:rsidR="00DE29B8">
        <w:rPr>
          <w:rFonts w:ascii="Segoe UI" w:hAnsi="Segoe UI" w:cs="Segoe UI"/>
        </w:rPr>
        <w:t xml:space="preserve">Professional Development </w:t>
      </w:r>
      <w:r>
        <w:rPr>
          <w:rFonts w:ascii="Segoe UI" w:hAnsi="Segoe UI" w:cs="Segoe UI"/>
        </w:rPr>
        <w:t>conference.</w:t>
      </w:r>
      <w:r w:rsidR="00BE21E6">
        <w:rPr>
          <w:rFonts w:ascii="Segoe UI" w:hAnsi="Segoe UI" w:cs="Segoe UI"/>
        </w:rPr>
        <w:t xml:space="preserve"> [Up to $500</w:t>
      </w:r>
      <w:r w:rsidR="003D43BD">
        <w:rPr>
          <w:rFonts w:ascii="Segoe UI" w:hAnsi="Segoe UI" w:cs="Segoe UI"/>
        </w:rPr>
        <w:t>]</w:t>
      </w:r>
    </w:p>
    <w:p w14:paraId="7756EF9D" w14:textId="77777777" w:rsidR="00DE29B8" w:rsidRPr="00161FA2" w:rsidRDefault="00DE29B8" w:rsidP="00403F56">
      <w:pPr>
        <w:spacing w:after="0" w:line="240" w:lineRule="auto"/>
        <w:rPr>
          <w:rFonts w:ascii="Segoe UI" w:hAnsi="Segoe UI" w:cs="Segoe UI"/>
        </w:rPr>
      </w:pPr>
    </w:p>
    <w:p w14:paraId="1A55FEF9" w14:textId="113EEED1" w:rsidR="00B81BA1" w:rsidRDefault="00161FA2">
      <w:pPr>
        <w:rPr>
          <w:rFonts w:ascii="Segoe UI" w:hAnsi="Segoe UI" w:cs="Segoe UI"/>
          <w:b/>
        </w:rPr>
      </w:pPr>
      <w:r w:rsidRPr="001F52EC">
        <w:rPr>
          <w:rFonts w:ascii="Segoe UI" w:hAnsi="Segoe UI" w:cs="Segoe UI"/>
          <w:b/>
        </w:rPr>
        <w:t xml:space="preserve">Selection Criteria: </w:t>
      </w:r>
      <w:sdt>
        <w:sdtPr>
          <w:rPr>
            <w:rFonts w:ascii="Segoe UI" w:hAnsi="Segoe UI" w:cs="Segoe UI"/>
          </w:rPr>
          <w:id w:val="1727179146"/>
          <w:placeholder>
            <w:docPart w:val="6725D5E2B09543A89A745278FB3790A0"/>
          </w:placeholder>
          <w:text/>
        </w:sdtPr>
        <w:sdtEndPr/>
        <w:sdtContent>
          <w:r w:rsidR="00DE29B8" w:rsidRPr="00DE29B8">
            <w:rPr>
              <w:rFonts w:ascii="Segoe UI" w:hAnsi="Segoe UI" w:cs="Segoe UI"/>
            </w:rPr>
            <w:t xml:space="preserve">Applicants must be Perkins Reserve Eligible Districts and meet the following criteria:  District is developing or a currently offering a Health Science pathway implementing the National Consortium for Health Science foundation standards.  If the applicant is a member of a Skill Center or they are a Skill Center, they must </w:t>
          </w:r>
          <w:r w:rsidR="00DE29B8">
            <w:rPr>
              <w:rFonts w:ascii="Segoe UI" w:hAnsi="Segoe UI" w:cs="Segoe UI"/>
            </w:rPr>
            <w:t xml:space="preserve">be </w:t>
          </w:r>
          <w:r w:rsidR="00DE29B8" w:rsidRPr="00DE29B8">
            <w:rPr>
              <w:rFonts w:ascii="Segoe UI" w:hAnsi="Segoe UI" w:cs="Segoe UI"/>
            </w:rPr>
            <w:t>working in partnership with the sending schools and/or satellite campuses</w:t>
          </w:r>
          <w:r w:rsidR="00DE29B8">
            <w:rPr>
              <w:rFonts w:ascii="Segoe UI" w:hAnsi="Segoe UI" w:cs="Segoe UI"/>
            </w:rPr>
            <w:t xml:space="preserve"> to develop a sequence of courses for students in the Health Science Program of Study</w:t>
          </w:r>
          <w:r w:rsidR="00DE29B8" w:rsidRPr="00DE29B8">
            <w:rPr>
              <w:rFonts w:ascii="Segoe UI" w:hAnsi="Segoe UI" w:cs="Segoe UI"/>
            </w:rPr>
            <w:t>.</w:t>
          </w:r>
        </w:sdtContent>
      </w:sdt>
    </w:p>
    <w:p w14:paraId="31F961B8" w14:textId="79501201" w:rsidR="00CE0E79" w:rsidRDefault="00CE0E79">
      <w:pPr>
        <w:rPr>
          <w:rFonts w:ascii="Segoe UI" w:hAnsi="Segoe UI" w:cs="Segoe UI"/>
          <w:b/>
        </w:rPr>
      </w:pPr>
      <w:r>
        <w:rPr>
          <w:rFonts w:ascii="Segoe UI" w:hAnsi="Segoe UI" w:cs="Segoe UI"/>
          <w:b/>
        </w:rPr>
        <w:t xml:space="preserve">Perkins Reserve Priority Areas: </w:t>
      </w:r>
      <w:sdt>
        <w:sdtPr>
          <w:rPr>
            <w:rFonts w:ascii="Segoe UI" w:hAnsi="Segoe UI" w:cs="Segoe UI"/>
            <w:b/>
          </w:rPr>
          <w:alias w:val="Priority Areas "/>
          <w:tag w:val="Priority Areas "/>
          <w:id w:val="2025591433"/>
          <w:placeholder>
            <w:docPart w:val="4C89865FB43A4766B8239F290D909574"/>
          </w:placeholder>
          <w:dropDownList>
            <w:listItem w:value="Choose an item."/>
            <w:listItem w:displayText="1. Assessments of technical skills " w:value="1. Assessments of technical skills "/>
            <w:listItem w:displayText="2. Assessment of CTE programs" w:value="2. Assessment of CTE programs"/>
            <w:listItem w:displayText="3. Use of technology " w:value="3. Use of technology "/>
            <w:listItem w:displayText="4. Professional development" w:value="4. Professional development"/>
            <w:listItem w:displayText="5. Non-Traditional fields " w:value="5. Non-Traditional fields "/>
            <w:listItem w:displayText="6. Special populations" w:value="6. Special populations"/>
            <w:listItem w:displayText="7. Academic and CTE skills" w:value="7. Academic and CTE skills"/>
            <w:listItem w:displayText="8. Partnerships " w:value="8. Partnerships "/>
            <w:listItem w:displayText="9. Career guidance and counseling" w:value="9. Career guidance and counseling"/>
            <w:listItem w:displayText="10. Articulation agreements " w:value="10. Articulation agreements "/>
            <w:listItem w:displayText="11. Industry experience" w:value="11. Industry experience"/>
            <w:listItem w:displayText="12. New CTE initiatives " w:value="12. New CTE initiatives "/>
            <w:listItem w:displayText="13. Entrepreneurship education and training" w:value="13. Entrepreneurship education and training"/>
            <w:listItem w:displayText="14. Occupational and employment information" w:value="14. Occupational and employment information"/>
            <w:listItem w:displayText="15. PPIP, closing gaps, innovation" w:value="15. PPIP, closing gaps, innovation"/>
          </w:dropDownList>
        </w:sdtPr>
        <w:sdtEndPr/>
        <w:sdtContent>
          <w:r w:rsidR="000A15FE">
            <w:rPr>
              <w:rFonts w:ascii="Segoe UI" w:hAnsi="Segoe UI" w:cs="Segoe UI"/>
              <w:b/>
            </w:rPr>
            <w:t>4. Professional development</w:t>
          </w:r>
        </w:sdtContent>
      </w:sdt>
      <w:r w:rsidR="00B1348F">
        <w:rPr>
          <w:rFonts w:ascii="Segoe UI" w:hAnsi="Segoe UI" w:cs="Segoe UI"/>
          <w:b/>
        </w:rPr>
        <w:t xml:space="preserve">   </w:t>
      </w:r>
      <w:r w:rsidRPr="00CE0E79">
        <w:rPr>
          <w:rFonts w:ascii="Segoe UI" w:hAnsi="Segoe UI" w:cs="Segoe UI"/>
          <w:b/>
        </w:rPr>
        <w:t xml:space="preserve"> </w:t>
      </w:r>
      <w:sdt>
        <w:sdtPr>
          <w:rPr>
            <w:rFonts w:ascii="Segoe UI" w:hAnsi="Segoe UI" w:cs="Segoe UI"/>
            <w:b/>
          </w:rPr>
          <w:alias w:val="Priority Areas "/>
          <w:tag w:val="Priority Areas "/>
          <w:id w:val="-386960392"/>
          <w:placeholder>
            <w:docPart w:val="555804D8B6D94419B572432F3A14D812"/>
          </w:placeholder>
          <w:dropDownList>
            <w:listItem w:value="Choose an item."/>
            <w:listItem w:displayText="1. Assessments of technical skills " w:value="1. Assessments of technical skills "/>
            <w:listItem w:displayText="2. Assessment of CTE programs" w:value="2. Assessment of CTE programs"/>
            <w:listItem w:displayText="3. Use of technology " w:value="3. Use of technology "/>
            <w:listItem w:displayText="4. Professional development" w:value="4. Professional development"/>
            <w:listItem w:displayText="5. Non-Traditional fields " w:value="5. Non-Traditional fields "/>
            <w:listItem w:displayText="6. Special populations" w:value="6. Special populations"/>
            <w:listItem w:displayText="7. Academic and CTE skills" w:value="7. Academic and CTE skills"/>
            <w:listItem w:displayText="8. Partnerships " w:value="8. Partnerships "/>
            <w:listItem w:displayText="9. Career guidance and counseling" w:value="9. Career guidance and counseling"/>
            <w:listItem w:displayText="10. Articulation agreements " w:value="10. Articulation agreements "/>
            <w:listItem w:displayText="11. Industry experience" w:value="11. Industry experience"/>
            <w:listItem w:displayText="12. New CTE initiatives " w:value="12. New CTE initiatives "/>
            <w:listItem w:displayText="13. Entrepreneurship education and training" w:value="13. Entrepreneurship education and training"/>
            <w:listItem w:displayText="14. Occupational and employment information" w:value="14. Occupational and employment information"/>
            <w:listItem w:displayText="15. PPIP, closing gaps, innovation" w:value="15. PPIP, closing gaps, innovation"/>
          </w:dropDownList>
        </w:sdtPr>
        <w:sdtEndPr/>
        <w:sdtContent>
          <w:r w:rsidR="000A15FE">
            <w:rPr>
              <w:rFonts w:ascii="Segoe UI" w:hAnsi="Segoe UI" w:cs="Segoe UI"/>
              <w:b/>
            </w:rPr>
            <w:t>7. Academic and CTE skills</w:t>
          </w:r>
        </w:sdtContent>
      </w:sdt>
      <w:r w:rsidRPr="00CE0E79">
        <w:rPr>
          <w:rFonts w:ascii="Segoe UI" w:hAnsi="Segoe UI" w:cs="Segoe UI"/>
          <w:b/>
        </w:rPr>
        <w:t xml:space="preserve"> </w:t>
      </w:r>
      <w:r w:rsidR="00B1348F">
        <w:rPr>
          <w:rFonts w:ascii="Segoe UI" w:hAnsi="Segoe UI" w:cs="Segoe UI"/>
          <w:b/>
        </w:rPr>
        <w:t xml:space="preserve">    </w:t>
      </w:r>
      <w:sdt>
        <w:sdtPr>
          <w:rPr>
            <w:rFonts w:ascii="Segoe UI" w:hAnsi="Segoe UI" w:cs="Segoe UI"/>
            <w:b/>
          </w:rPr>
          <w:alias w:val="Priority Areas "/>
          <w:tag w:val="Priority Areas "/>
          <w:id w:val="12117928"/>
          <w:placeholder>
            <w:docPart w:val="CE30AED4AB23489BACE10900BA334930"/>
          </w:placeholder>
          <w:dropDownList>
            <w:listItem w:value="Choose an item."/>
            <w:listItem w:displayText="1. Assessments of technical skills " w:value="1. Assessments of technical skills "/>
            <w:listItem w:displayText="2. Assessment of CTE programs" w:value="2. Assessment of CTE programs"/>
            <w:listItem w:displayText="3. Use of technology " w:value="3. Use of technology "/>
            <w:listItem w:displayText="4. Professional development" w:value="4. Professional development"/>
            <w:listItem w:displayText="5. Non-Traditional fields " w:value="5. Non-Traditional fields "/>
            <w:listItem w:displayText="6. Special populations" w:value="6. Special populations"/>
            <w:listItem w:displayText="7. Academic and CTE skills" w:value="7. Academic and CTE skills"/>
            <w:listItem w:displayText="8. Partnerships " w:value="8. Partnerships "/>
            <w:listItem w:displayText="9. Career guidance and counseling" w:value="9. Career guidance and counseling"/>
            <w:listItem w:displayText="10. Articulation agreements " w:value="10. Articulation agreements "/>
            <w:listItem w:displayText="11. Industry experience" w:value="11. Industry experience"/>
            <w:listItem w:displayText="12. New CTE initiatives " w:value="12. New CTE initiatives "/>
            <w:listItem w:displayText="13. Entrepreneurship education and training" w:value="13. Entrepreneurship education and training"/>
            <w:listItem w:displayText="14. Occupational and employment information" w:value="14. Occupational and employment information"/>
            <w:listItem w:displayText="15. PPIP, closing gaps, innovation" w:value="15. PPIP, closing gaps, innovation"/>
          </w:dropDownList>
        </w:sdtPr>
        <w:sdtEndPr/>
        <w:sdtContent>
          <w:r w:rsidR="0051655A">
            <w:rPr>
              <w:rFonts w:ascii="Segoe UI" w:hAnsi="Segoe UI" w:cs="Segoe UI"/>
              <w:b/>
            </w:rPr>
            <w:t>11. Industry experience</w:t>
          </w:r>
        </w:sdtContent>
      </w:sdt>
    </w:p>
    <w:p w14:paraId="42DE13C1" w14:textId="3773C0A1" w:rsidR="008945AD" w:rsidRPr="001F52EC" w:rsidRDefault="001F52EC" w:rsidP="001F52EC">
      <w:pPr>
        <w:rPr>
          <w:rFonts w:ascii="Segoe UI" w:hAnsi="Segoe UI" w:cs="Segoe UI"/>
          <w:b/>
        </w:rPr>
      </w:pPr>
      <w:r>
        <w:rPr>
          <w:rFonts w:ascii="Segoe UI" w:hAnsi="Segoe UI" w:cs="Segoe UI"/>
          <w:b/>
        </w:rPr>
        <w:t xml:space="preserve">Additional Assurances/Requirements: </w:t>
      </w:r>
      <w:sdt>
        <w:sdtPr>
          <w:rPr>
            <w:rFonts w:ascii="Segoe UI" w:hAnsi="Segoe UI" w:cs="Segoe UI"/>
            <w:b/>
          </w:rPr>
          <w:id w:val="-601577408"/>
          <w:placeholder>
            <w:docPart w:val="139BB73295C248B2A5AE1C8DCE6B81BA"/>
          </w:placeholder>
          <w:text/>
        </w:sdtPr>
        <w:sdtEndPr/>
        <w:sdtContent>
          <w:r w:rsidR="00F83C06">
            <w:rPr>
              <w:rFonts w:ascii="Segoe UI" w:hAnsi="Segoe UI" w:cs="Segoe UI"/>
              <w:b/>
            </w:rPr>
            <w:t>Verification of completion</w:t>
          </w:r>
          <w:r w:rsidR="00F83C06" w:rsidRPr="0044154D">
            <w:rPr>
              <w:rFonts w:ascii="Segoe UI" w:hAnsi="Segoe UI" w:cs="Segoe UI"/>
              <w:b/>
            </w:rPr>
            <w:t xml:space="preserve"> of the “Introduction to Teaching Health Science Online Course” offered through Eastern Washington Area Health Education Center.</w:t>
          </w:r>
          <w:r w:rsidR="00F83C06">
            <w:rPr>
              <w:rFonts w:ascii="Segoe UI" w:hAnsi="Segoe UI" w:cs="Segoe UI"/>
              <w:b/>
            </w:rPr>
            <w:t xml:space="preserve"> Agree to present </w:t>
          </w:r>
          <w:r w:rsidR="00BE21E6">
            <w:rPr>
              <w:rFonts w:ascii="Segoe UI" w:hAnsi="Segoe UI" w:cs="Segoe UI"/>
              <w:b/>
            </w:rPr>
            <w:t>best practices for teaching an Introduction to Health Science course and/or for Work-</w:t>
          </w:r>
          <w:proofErr w:type="spellStart"/>
          <w:r w:rsidR="00BE21E6">
            <w:rPr>
              <w:rFonts w:ascii="Segoe UI" w:hAnsi="Segoe UI" w:cs="Segoe UI"/>
              <w:b/>
            </w:rPr>
            <w:t>base</w:t>
          </w:r>
          <w:proofErr w:type="spellEnd"/>
          <w:r w:rsidR="00BE21E6">
            <w:rPr>
              <w:rFonts w:ascii="Segoe UI" w:hAnsi="Segoe UI" w:cs="Segoe UI"/>
              <w:b/>
            </w:rPr>
            <w:t xml:space="preserve"> learning and/or Service projects </w:t>
          </w:r>
          <w:r w:rsidR="00F83C06">
            <w:rPr>
              <w:rFonts w:ascii="Segoe UI" w:hAnsi="Segoe UI" w:cs="Segoe UI"/>
              <w:b/>
            </w:rPr>
            <w:t xml:space="preserve">at </w:t>
          </w:r>
          <w:r w:rsidR="00DB4E1F">
            <w:rPr>
              <w:rFonts w:ascii="Segoe UI" w:hAnsi="Segoe UI" w:cs="Segoe UI"/>
              <w:b/>
            </w:rPr>
            <w:t>WA-ACTE</w:t>
          </w:r>
          <w:r w:rsidR="00F83C06">
            <w:rPr>
              <w:rFonts w:ascii="Segoe UI" w:hAnsi="Segoe UI" w:cs="Segoe UI"/>
              <w:b/>
            </w:rPr>
            <w:t xml:space="preserve"> Summer Professional Development conference.</w:t>
          </w:r>
        </w:sdtContent>
      </w:sdt>
    </w:p>
    <w:p w14:paraId="4D2CD8EF" w14:textId="038699D3" w:rsidR="001F52EC" w:rsidRPr="001F52EC" w:rsidRDefault="001F52EC" w:rsidP="001F52EC">
      <w:pPr>
        <w:spacing w:after="0" w:line="240" w:lineRule="auto"/>
        <w:jc w:val="center"/>
        <w:rPr>
          <w:rFonts w:ascii="Segoe UI Semibold" w:hAnsi="Segoe UI Semibold" w:cs="Segoe UI Semibold"/>
          <w:b/>
          <w:color w:val="FFFFFF" w:themeColor="background1"/>
          <w:sz w:val="28"/>
        </w:rPr>
      </w:pPr>
      <w:r w:rsidRPr="001F52EC">
        <w:rPr>
          <w:rFonts w:ascii="Segoe UI" w:hAnsi="Segoe UI" w:cs="Segoe UI"/>
          <w:b/>
          <w:noProof/>
          <w:color w:val="FFFFFF" w:themeColor="background1"/>
        </w:rPr>
        <mc:AlternateContent>
          <mc:Choice Requires="wps">
            <w:drawing>
              <wp:anchor distT="0" distB="0" distL="114300" distR="114300" simplePos="0" relativeHeight="251663360" behindDoc="1" locked="0" layoutInCell="1" allowOverlap="1" wp14:anchorId="4C8B29A2" wp14:editId="1C960ED0">
                <wp:simplePos x="0" y="0"/>
                <wp:positionH relativeFrom="margin">
                  <wp:align>left</wp:align>
                </wp:positionH>
                <wp:positionV relativeFrom="paragraph">
                  <wp:posOffset>10160</wp:posOffset>
                </wp:positionV>
                <wp:extent cx="6858000" cy="209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858000" cy="209550"/>
                        </a:xfrm>
                        <a:prstGeom prst="rect">
                          <a:avLst/>
                        </a:prstGeom>
                        <a:solidFill>
                          <a:srgbClr val="3366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D0D1A1" w14:textId="77777777" w:rsidR="001F52EC" w:rsidRDefault="001F52EC" w:rsidP="001F52EC">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8B29A2" id="Rectangle 6" o:spid="_x0000_s1027" style="position:absolute;left:0;text-align:left;margin-left:0;margin-top:.8pt;width:540pt;height:16.5pt;z-index:-251653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" fillcolor="#369" strokecolor="#1f3763 [1604]" strokeweight="1pt">
                <v:textbox>
                  <w:txbxContent>
                    <w:p w14:paraId="51D0D1A1" w14:textId="77777777" w:rsidR="001F52EC" w:rsidRDefault="001F52EC" w:rsidP="001F52EC">
                      <w:pPr>
                        <w:jc w:val="center"/>
                      </w:pPr>
                      <w:r>
                        <w:t>v</w:t>
                      </w:r>
                    </w:p>
                  </w:txbxContent>
                </v:textbox>
                <w10:wrap anchorx="margin"/>
              </v:rect>
            </w:pict>
          </mc:Fallback>
        </mc:AlternateContent>
      </w:r>
      <w:r w:rsidRPr="001F52EC">
        <w:rPr>
          <w:rFonts w:ascii="Segoe UI Semibold" w:hAnsi="Segoe UI Semibold" w:cs="Segoe UI Semibold"/>
          <w:b/>
          <w:color w:val="FFFFFF" w:themeColor="background1"/>
          <w:sz w:val="28"/>
        </w:rPr>
        <w:t xml:space="preserve"> Application</w:t>
      </w:r>
    </w:p>
    <w:p w14:paraId="2060C76A" w14:textId="653CA87D" w:rsidR="00B1348F" w:rsidRDefault="008945AD" w:rsidP="00B1348F">
      <w:pPr>
        <w:spacing w:after="0"/>
        <w:rPr>
          <w:rFonts w:ascii="Segoe UI" w:hAnsi="Segoe UI" w:cs="Segoe UI"/>
          <w:b/>
        </w:rPr>
      </w:pPr>
      <w:r>
        <w:rPr>
          <w:rFonts w:ascii="Segoe UI" w:hAnsi="Segoe UI" w:cs="Segoe UI"/>
          <w:b/>
        </w:rPr>
        <w:t xml:space="preserve">School District: </w:t>
      </w:r>
      <w:sdt>
        <w:sdtPr>
          <w:rPr>
            <w:rFonts w:ascii="Segoe UI" w:hAnsi="Segoe UI" w:cs="Segoe UI"/>
            <w:b/>
          </w:rPr>
          <w:id w:val="-1693289377"/>
          <w:placeholder>
            <w:docPart w:val="3534C38C68A742A8A0B37FEB174B9EC8"/>
          </w:placeholder>
          <w:showingPlcHdr/>
          <w:text/>
        </w:sdtPr>
        <w:sdtEndPr/>
        <w:sdtContent>
          <w:r w:rsidRPr="002112A1">
            <w:rPr>
              <w:rStyle w:val="PlaceholderText"/>
            </w:rPr>
            <w:t>Click or tap here to enter text.</w:t>
          </w:r>
        </w:sdtContent>
      </w:sdt>
      <w:r>
        <w:rPr>
          <w:rFonts w:ascii="Segoe UI" w:hAnsi="Segoe UI" w:cs="Segoe UI"/>
          <w:b/>
        </w:rPr>
        <w:t xml:space="preserve">   School (if applicable):</w:t>
      </w:r>
      <w:sdt>
        <w:sdtPr>
          <w:rPr>
            <w:rFonts w:ascii="Segoe UI" w:hAnsi="Segoe UI" w:cs="Segoe UI"/>
            <w:b/>
          </w:rPr>
          <w:id w:val="1966382263"/>
          <w:placeholder>
            <w:docPart w:val="5F155EC410F04B4F947AC962314254AE"/>
          </w:placeholder>
          <w:showingPlcHdr/>
          <w:text/>
        </w:sdtPr>
        <w:sdtEndPr/>
        <w:sdtContent>
          <w:r w:rsidRPr="002112A1">
            <w:rPr>
              <w:rStyle w:val="PlaceholderText"/>
            </w:rPr>
            <w:t>Click or tap here to enter text.</w:t>
          </w:r>
        </w:sdtContent>
      </w:sdt>
    </w:p>
    <w:p w14:paraId="3C9AC655" w14:textId="3B936399" w:rsidR="008945AD" w:rsidRDefault="008945AD" w:rsidP="00403F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spacing w:after="0"/>
        <w:rPr>
          <w:rFonts w:ascii="Segoe UI" w:hAnsi="Segoe UI" w:cs="Segoe UI"/>
          <w:b/>
        </w:rPr>
      </w:pPr>
      <w:r>
        <w:rPr>
          <w:rFonts w:ascii="Segoe UI" w:hAnsi="Segoe UI" w:cs="Segoe UI"/>
          <w:b/>
        </w:rPr>
        <w:t xml:space="preserve">CTE Director: </w:t>
      </w:r>
      <w:sdt>
        <w:sdtPr>
          <w:rPr>
            <w:rFonts w:ascii="Segoe UI" w:hAnsi="Segoe UI" w:cs="Segoe UI"/>
            <w:b/>
          </w:rPr>
          <w:id w:val="-1294587050"/>
          <w:placeholder>
            <w:docPart w:val="B0D42A7092ED4D68B771B21A4E77DF7A"/>
          </w:placeholder>
          <w:showingPlcHdr/>
          <w:text/>
        </w:sdtPr>
        <w:sdtEndPr/>
        <w:sdtContent>
          <w:r w:rsidRPr="002112A1">
            <w:rPr>
              <w:rStyle w:val="PlaceholderText"/>
            </w:rPr>
            <w:t>Click or tap here to enter text.</w:t>
          </w:r>
        </w:sdtContent>
      </w:sdt>
      <w:r>
        <w:rPr>
          <w:rFonts w:ascii="Segoe UI" w:hAnsi="Segoe UI" w:cs="Segoe UI"/>
          <w:b/>
        </w:rPr>
        <w:tab/>
        <w:t xml:space="preserve"> Email: </w:t>
      </w:r>
      <w:sdt>
        <w:sdtPr>
          <w:rPr>
            <w:rFonts w:ascii="Segoe UI" w:hAnsi="Segoe UI" w:cs="Segoe UI"/>
            <w:b/>
          </w:rPr>
          <w:id w:val="1300191604"/>
          <w:placeholder>
            <w:docPart w:val="4AB8E93978244223896762408DF5AFF9"/>
          </w:placeholder>
          <w:showingPlcHdr/>
          <w:text/>
        </w:sdtPr>
        <w:sdtEndPr/>
        <w:sdtContent>
          <w:r w:rsidRPr="002112A1">
            <w:rPr>
              <w:rStyle w:val="PlaceholderText"/>
            </w:rPr>
            <w:t>Click or tap here to enter text.</w:t>
          </w:r>
        </w:sdtContent>
      </w:sdt>
      <w:r w:rsidR="00DB0D20">
        <w:rPr>
          <w:rFonts w:ascii="Segoe UI" w:hAnsi="Segoe UI" w:cs="Segoe UI"/>
          <w:b/>
        </w:rPr>
        <w:tab/>
      </w:r>
    </w:p>
    <w:p w14:paraId="0A435AA6" w14:textId="77777777" w:rsidR="00403F56" w:rsidRDefault="00403F56" w:rsidP="00403F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spacing w:after="0"/>
        <w:rPr>
          <w:rFonts w:ascii="Segoe UI" w:hAnsi="Segoe UI" w:cs="Segoe UI"/>
          <w:b/>
        </w:rPr>
      </w:pPr>
    </w:p>
    <w:p w14:paraId="666356ED" w14:textId="3F008814" w:rsidR="00DB0D20" w:rsidRDefault="00B23708" w:rsidP="00403F56">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spacing w:after="0"/>
        <w:rPr>
          <w:rFonts w:ascii="Segoe UI" w:hAnsi="Segoe UI" w:cs="Segoe UI"/>
          <w:b/>
        </w:rPr>
      </w:pPr>
      <w:sdt>
        <w:sdtPr>
          <w:rPr>
            <w:rFonts w:ascii="Segoe UI" w:hAnsi="Segoe UI" w:cs="Segoe UI"/>
            <w:b/>
          </w:rPr>
          <w:id w:val="-487778702"/>
          <w:placeholder>
            <w:docPart w:val="DefaultPlaceholder_-1854013440"/>
          </w:placeholder>
          <w:text/>
        </w:sdtPr>
        <w:sdtEndPr/>
        <w:sdtContent>
          <w:r w:rsidR="00DB0D20">
            <w:rPr>
              <w:rFonts w:ascii="Segoe UI" w:hAnsi="Segoe UI" w:cs="Segoe UI"/>
              <w:b/>
            </w:rPr>
            <w:t>Question 1</w:t>
          </w:r>
          <w:r w:rsidR="00CE0E79">
            <w:rPr>
              <w:rFonts w:ascii="Segoe UI" w:hAnsi="Segoe UI" w:cs="Segoe UI"/>
              <w:b/>
            </w:rPr>
            <w:t>:</w:t>
          </w:r>
        </w:sdtContent>
      </w:sdt>
      <w:r w:rsidR="00DB0D20">
        <w:rPr>
          <w:rFonts w:ascii="Segoe UI" w:hAnsi="Segoe UI" w:cs="Segoe UI"/>
          <w:b/>
        </w:rPr>
        <w:t xml:space="preserve"> </w:t>
      </w:r>
      <w:sdt>
        <w:sdtPr>
          <w:rPr>
            <w:rFonts w:ascii="Segoe UI" w:hAnsi="Segoe UI" w:cs="Segoe UI"/>
            <w:b/>
          </w:rPr>
          <w:id w:val="-1487847607"/>
          <w:placeholder>
            <w:docPart w:val="ED355BDBEFFA44B2B783CA2C1D6A02D2"/>
          </w:placeholder>
          <w:text/>
        </w:sdtPr>
        <w:sdtEndPr/>
        <w:sdtContent>
          <w:r w:rsidR="00DE29B8">
            <w:rPr>
              <w:rFonts w:ascii="Segoe UI" w:hAnsi="Segoe UI" w:cs="Segoe UI"/>
              <w:b/>
            </w:rPr>
            <w:t xml:space="preserve">Identify the courses the district is offering in the Health Science Pathway/Program of Study. </w:t>
          </w:r>
          <w:r w:rsidR="00DE29B8" w:rsidRPr="00925732">
            <w:rPr>
              <w:rFonts w:ascii="Segoe UI" w:hAnsi="Segoe UI" w:cs="Segoe UI"/>
              <w:b/>
            </w:rPr>
            <w:t>If the applicant is a member of a Skill Center or they are a Skill Center, they must describe how they are working in partnership with the sending schools and/or satellite campuses.</w:t>
          </w:r>
        </w:sdtContent>
      </w:sdt>
    </w:p>
    <w:p w14:paraId="092B144F" w14:textId="292CDBD3" w:rsidR="00403F56" w:rsidRDefault="00403F56" w:rsidP="00403F5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spacing w:after="0"/>
        <w:rPr>
          <w:rFonts w:ascii="Segoe UI" w:hAnsi="Segoe UI" w:cs="Segoe UI"/>
          <w:b/>
        </w:rPr>
      </w:pPr>
    </w:p>
    <w:p w14:paraId="38F9F1EA" w14:textId="77777777" w:rsidR="00B1348F" w:rsidRDefault="00B1348F" w:rsidP="00403F5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spacing w:after="0"/>
        <w:rPr>
          <w:rFonts w:ascii="Segoe UI" w:hAnsi="Segoe UI" w:cs="Segoe UI"/>
          <w:b/>
        </w:rPr>
      </w:pPr>
    </w:p>
    <w:p w14:paraId="1A7FF7A1" w14:textId="1D4DBD26" w:rsidR="00403F56" w:rsidRPr="00403F56" w:rsidRDefault="00B23708" w:rsidP="00403F56">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spacing w:after="0"/>
        <w:rPr>
          <w:rFonts w:ascii="Segoe UI" w:hAnsi="Segoe UI" w:cs="Segoe UI"/>
          <w:b/>
        </w:rPr>
      </w:pPr>
      <w:sdt>
        <w:sdtPr>
          <w:rPr>
            <w:rFonts w:ascii="Segoe UI" w:hAnsi="Segoe UI" w:cs="Segoe UI"/>
            <w:b/>
          </w:rPr>
          <w:id w:val="-1910145724"/>
          <w:placeholder>
            <w:docPart w:val="DefaultPlaceholder_-1854013440"/>
          </w:placeholder>
          <w:text/>
        </w:sdtPr>
        <w:sdtEndPr/>
        <w:sdtContent>
          <w:r w:rsidR="00DB0D20">
            <w:rPr>
              <w:rFonts w:ascii="Segoe UI" w:hAnsi="Segoe UI" w:cs="Segoe UI"/>
              <w:b/>
            </w:rPr>
            <w:t xml:space="preserve">Question 2: </w:t>
          </w:r>
        </w:sdtContent>
      </w:sdt>
      <w:sdt>
        <w:sdtPr>
          <w:rPr>
            <w:rFonts w:ascii="Segoe UI" w:hAnsi="Segoe UI" w:cs="Segoe UI"/>
            <w:b/>
          </w:rPr>
          <w:id w:val="-1198847440"/>
          <w:placeholder>
            <w:docPart w:val="D193E7A840AC4676A8A00213CA6BE724"/>
          </w:placeholder>
          <w:text/>
        </w:sdtPr>
        <w:sdtEndPr/>
        <w:sdtContent>
          <w:r w:rsidR="0051655A">
            <w:rPr>
              <w:rFonts w:ascii="Segoe UI" w:hAnsi="Segoe UI" w:cs="Segoe UI"/>
              <w:b/>
            </w:rPr>
            <w:t>Describe how the instructor will use the resources and their expanded knowledge of health careers to complement and enhance the outcomes for students in understanding the foundation of health science careers</w:t>
          </w:r>
          <w:r w:rsidR="00827928">
            <w:rPr>
              <w:rFonts w:ascii="Segoe UI" w:hAnsi="Segoe UI" w:cs="Segoe UI"/>
              <w:b/>
            </w:rPr>
            <w:t>.</w:t>
          </w:r>
        </w:sdtContent>
      </w:sdt>
    </w:p>
    <w:p w14:paraId="57273D54" w14:textId="67C27AB1" w:rsidR="00403F56" w:rsidRDefault="00403F56" w:rsidP="00403F5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spacing w:after="0"/>
        <w:rPr>
          <w:rFonts w:ascii="Segoe UI" w:hAnsi="Segoe UI" w:cs="Segoe UI"/>
          <w:b/>
        </w:rPr>
      </w:pPr>
    </w:p>
    <w:p w14:paraId="2AE9CC97" w14:textId="77777777" w:rsidR="00B1348F" w:rsidRPr="00403F56" w:rsidRDefault="00B1348F" w:rsidP="00403F5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spacing w:after="0"/>
        <w:rPr>
          <w:rFonts w:ascii="Segoe UI" w:hAnsi="Segoe UI" w:cs="Segoe UI"/>
          <w:b/>
        </w:rPr>
      </w:pPr>
    </w:p>
    <w:p w14:paraId="6C076D7C" w14:textId="350A4287" w:rsidR="00CE0E79" w:rsidRPr="00CE0E79" w:rsidRDefault="00B23708" w:rsidP="00403F56">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spacing w:after="0"/>
        <w:rPr>
          <w:rFonts w:ascii="Segoe UI" w:hAnsi="Segoe UI" w:cs="Segoe UI"/>
          <w:b/>
        </w:rPr>
      </w:pPr>
      <w:sdt>
        <w:sdtPr>
          <w:rPr>
            <w:rFonts w:ascii="Segoe UI" w:hAnsi="Segoe UI" w:cs="Segoe UI"/>
            <w:b/>
          </w:rPr>
          <w:id w:val="865328382"/>
          <w:placeholder>
            <w:docPart w:val="DefaultPlaceholder_-1854013440"/>
          </w:placeholder>
          <w:text/>
        </w:sdtPr>
        <w:sdtEndPr/>
        <w:sdtContent>
          <w:r w:rsidR="00DB0D20">
            <w:rPr>
              <w:rFonts w:ascii="Segoe UI" w:hAnsi="Segoe UI" w:cs="Segoe UI"/>
              <w:b/>
            </w:rPr>
            <w:t xml:space="preserve">Question 3: </w:t>
          </w:r>
        </w:sdtContent>
      </w:sdt>
      <w:sdt>
        <w:sdtPr>
          <w:rPr>
            <w:rFonts w:ascii="Segoe UI" w:hAnsi="Segoe UI" w:cs="Segoe UI"/>
            <w:b/>
          </w:rPr>
          <w:id w:val="-1899195531"/>
          <w:placeholder>
            <w:docPart w:val="97A6EDD96247432B933DB88E731D8624"/>
          </w:placeholder>
          <w:text/>
        </w:sdtPr>
        <w:sdtEndPr/>
        <w:sdtContent>
          <w:r w:rsidR="00827928">
            <w:rPr>
              <w:rFonts w:ascii="Segoe UI" w:hAnsi="Segoe UI" w:cs="Segoe UI"/>
              <w:b/>
            </w:rPr>
            <w:t xml:space="preserve">Describe how the district will engage employers in validating the health science foundation standards (knowledge, skills, and abilities).  Identify how the </w:t>
          </w:r>
          <w:r w:rsidR="00827928" w:rsidRPr="00B628DD">
            <w:rPr>
              <w:rFonts w:ascii="Segoe UI" w:hAnsi="Segoe UI" w:cs="Segoe UI"/>
              <w:b/>
            </w:rPr>
            <w:t>district</w:t>
          </w:r>
          <w:r w:rsidR="00827928">
            <w:rPr>
              <w:rFonts w:ascii="Segoe UI" w:hAnsi="Segoe UI" w:cs="Segoe UI"/>
              <w:b/>
            </w:rPr>
            <w:t xml:space="preserve">/school will implement partnerships with their community and healthcare to provide career connected learning experiences for students (job shadows, observations, service learning, rotation experiences) to learn more about the range of health care careers available.  </w:t>
          </w:r>
        </w:sdtContent>
      </w:sdt>
    </w:p>
    <w:p w14:paraId="3BCA028B" w14:textId="77777777" w:rsidR="00B1348F" w:rsidRDefault="00B1348F" w:rsidP="00CE0E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rPr>
          <w:rFonts w:ascii="Segoe UI" w:hAnsi="Segoe UI" w:cs="Segoe UI"/>
          <w:b/>
        </w:rPr>
      </w:pPr>
    </w:p>
    <w:p w14:paraId="4972E842" w14:textId="63F16641" w:rsidR="00403F56" w:rsidRDefault="00CE0E79" w:rsidP="00403F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spacing w:after="0" w:line="240" w:lineRule="auto"/>
        <w:rPr>
          <w:rFonts w:ascii="Segoe UI" w:hAnsi="Segoe UI" w:cs="Segoe UI"/>
        </w:rPr>
      </w:pPr>
      <w:r>
        <w:rPr>
          <w:rFonts w:ascii="Segoe UI" w:hAnsi="Segoe UI" w:cs="Segoe UI"/>
          <w:b/>
        </w:rPr>
        <w:t xml:space="preserve">Budget </w:t>
      </w:r>
      <w:r w:rsidR="00403F56">
        <w:rPr>
          <w:rFonts w:ascii="Segoe UI" w:hAnsi="Segoe UI" w:cs="Segoe UI"/>
          <w:b/>
        </w:rPr>
        <w:t>Proposal</w:t>
      </w:r>
      <w:r>
        <w:rPr>
          <w:rFonts w:ascii="Segoe UI" w:hAnsi="Segoe UI" w:cs="Segoe UI"/>
          <w:b/>
        </w:rPr>
        <w:t xml:space="preserve">: </w:t>
      </w:r>
      <w:r w:rsidRPr="00CE0E79">
        <w:rPr>
          <w:rFonts w:ascii="Segoe UI" w:hAnsi="Segoe UI" w:cs="Segoe UI"/>
        </w:rPr>
        <w:t xml:space="preserve">Please provide a description of the proposed </w:t>
      </w:r>
      <w:r w:rsidR="00403F56">
        <w:rPr>
          <w:rFonts w:ascii="Segoe UI" w:hAnsi="Segoe UI" w:cs="Segoe UI"/>
        </w:rPr>
        <w:t xml:space="preserve">budget </w:t>
      </w:r>
      <w:r w:rsidRPr="00CE0E79">
        <w:rPr>
          <w:rFonts w:ascii="Segoe UI" w:hAnsi="Segoe UI" w:cs="Segoe UI"/>
        </w:rPr>
        <w:t>expenditures</w:t>
      </w:r>
      <w:r w:rsidR="00403F56">
        <w:rPr>
          <w:rFonts w:ascii="Segoe UI" w:hAnsi="Segoe UI" w:cs="Segoe UI"/>
        </w:rPr>
        <w:t xml:space="preserve"> if grant is awarded:</w:t>
      </w:r>
    </w:p>
    <w:p w14:paraId="0777B1A4" w14:textId="5F292B67" w:rsidR="00DB0D20" w:rsidRPr="00CE0E79" w:rsidRDefault="00CE0E79" w:rsidP="00403F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spacing w:after="0" w:line="240" w:lineRule="auto"/>
        <w:rPr>
          <w:rFonts w:ascii="Segoe UI" w:hAnsi="Segoe UI" w:cs="Segoe UI"/>
        </w:rPr>
      </w:pPr>
      <w:r w:rsidRPr="00CE0E79">
        <w:rPr>
          <w:rFonts w:ascii="Segoe UI" w:hAnsi="Segoe UI" w:cs="Segoe UI"/>
        </w:rPr>
        <w:t xml:space="preserve"> </w:t>
      </w:r>
      <w:r w:rsidR="00403F56">
        <w:rPr>
          <w:rFonts w:ascii="Segoe UI" w:hAnsi="Segoe UI" w:cs="Segoe UI"/>
        </w:rPr>
        <w:t xml:space="preserve">(add additional cells if needed) </w:t>
      </w:r>
    </w:p>
    <w:tbl>
      <w:tblPr>
        <w:tblStyle w:val="GridTable1Light-Accent5"/>
        <w:tblW w:w="0" w:type="auto"/>
        <w:tblInd w:w="-5" w:type="dxa"/>
        <w:tblLook w:val="04A0" w:firstRow="1" w:lastRow="0" w:firstColumn="1" w:lastColumn="0" w:noHBand="0" w:noVBand="1"/>
      </w:tblPr>
      <w:tblGrid>
        <w:gridCol w:w="3510"/>
        <w:gridCol w:w="2160"/>
        <w:gridCol w:w="5120"/>
      </w:tblGrid>
      <w:tr w:rsidR="00403F56" w14:paraId="1C0AC725" w14:textId="77777777" w:rsidTr="00B13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D0663D2" w14:textId="13ED6D29" w:rsidR="00403F56" w:rsidRDefault="00403F56" w:rsidP="00CE0E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rPr>
                <w:rFonts w:ascii="Segoe UI" w:hAnsi="Segoe UI" w:cs="Segoe UI"/>
                <w:b w:val="0"/>
              </w:rPr>
            </w:pPr>
            <w:r>
              <w:rPr>
                <w:rFonts w:ascii="Segoe UI" w:hAnsi="Segoe UI" w:cs="Segoe UI"/>
                <w:b w:val="0"/>
              </w:rPr>
              <w:t>Item</w:t>
            </w:r>
          </w:p>
        </w:tc>
        <w:tc>
          <w:tcPr>
            <w:tcW w:w="2160" w:type="dxa"/>
          </w:tcPr>
          <w:p w14:paraId="2930708B" w14:textId="07AA8289" w:rsidR="00403F56" w:rsidRDefault="00403F56" w:rsidP="00CE0E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cnfStyle w:val="100000000000" w:firstRow="1" w:lastRow="0" w:firstColumn="0" w:lastColumn="0" w:oddVBand="0" w:evenVBand="0" w:oddHBand="0" w:evenHBand="0" w:firstRowFirstColumn="0" w:firstRowLastColumn="0" w:lastRowFirstColumn="0" w:lastRowLastColumn="0"/>
              <w:rPr>
                <w:rFonts w:ascii="Segoe UI" w:hAnsi="Segoe UI" w:cs="Segoe UI"/>
                <w:b w:val="0"/>
              </w:rPr>
            </w:pPr>
            <w:r>
              <w:rPr>
                <w:rFonts w:ascii="Segoe UI" w:hAnsi="Segoe UI" w:cs="Segoe UI"/>
                <w:b w:val="0"/>
              </w:rPr>
              <w:t>Amount</w:t>
            </w:r>
          </w:p>
        </w:tc>
        <w:tc>
          <w:tcPr>
            <w:tcW w:w="5120" w:type="dxa"/>
          </w:tcPr>
          <w:p w14:paraId="425A44B6" w14:textId="20BBC5E3" w:rsidR="00403F56" w:rsidRDefault="00403F56" w:rsidP="00CE0E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cnfStyle w:val="100000000000" w:firstRow="1" w:lastRow="0" w:firstColumn="0" w:lastColumn="0" w:oddVBand="0" w:evenVBand="0" w:oddHBand="0" w:evenHBand="0" w:firstRowFirstColumn="0" w:firstRowLastColumn="0" w:lastRowFirstColumn="0" w:lastRowLastColumn="0"/>
              <w:rPr>
                <w:rFonts w:ascii="Segoe UI" w:hAnsi="Segoe UI" w:cs="Segoe UI"/>
                <w:b w:val="0"/>
              </w:rPr>
            </w:pPr>
            <w:r>
              <w:rPr>
                <w:rFonts w:ascii="Segoe UI" w:hAnsi="Segoe UI" w:cs="Segoe UI"/>
                <w:b w:val="0"/>
              </w:rPr>
              <w:t xml:space="preserve">Description </w:t>
            </w:r>
          </w:p>
        </w:tc>
      </w:tr>
      <w:tr w:rsidR="00403F56" w14:paraId="6423109E" w14:textId="77777777" w:rsidTr="00B1348F">
        <w:sdt>
          <w:sdtPr>
            <w:rPr>
              <w:rFonts w:ascii="Segoe UI" w:hAnsi="Segoe UI" w:cs="Segoe UI"/>
            </w:rPr>
            <w:id w:val="1705911462"/>
            <w:placeholder>
              <w:docPart w:val="A488492C67A54EFCA335DE79C48B6C96"/>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510" w:type="dxa"/>
              </w:tcPr>
              <w:p w14:paraId="6486A5CA" w14:textId="27B07CD2" w:rsidR="00403F56" w:rsidRDefault="00403F56" w:rsidP="00CE0E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rPr>
                    <w:rFonts w:ascii="Segoe UI" w:hAnsi="Segoe UI" w:cs="Segoe UI"/>
                    <w:b w:val="0"/>
                  </w:rPr>
                </w:pPr>
                <w:r w:rsidRPr="002112A1">
                  <w:rPr>
                    <w:rStyle w:val="PlaceholderText"/>
                  </w:rPr>
                  <w:t>Click or tap here to enter text.</w:t>
                </w:r>
              </w:p>
            </w:tc>
          </w:sdtContent>
        </w:sdt>
        <w:sdt>
          <w:sdtPr>
            <w:rPr>
              <w:rFonts w:ascii="Segoe UI" w:hAnsi="Segoe UI" w:cs="Segoe UI"/>
              <w:b/>
            </w:rPr>
            <w:id w:val="1054654011"/>
            <w:placeholder>
              <w:docPart w:val="6BC8830DD22C432EAC2DD67376F84C49"/>
            </w:placeholder>
            <w:showingPlcHdr/>
            <w:text/>
          </w:sdtPr>
          <w:sdtEndPr/>
          <w:sdtContent>
            <w:tc>
              <w:tcPr>
                <w:tcW w:w="2160" w:type="dxa"/>
              </w:tcPr>
              <w:p w14:paraId="1C931DF0" w14:textId="276FC3E4" w:rsidR="00403F56" w:rsidRDefault="00403F56" w:rsidP="00CE0E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2112A1">
                  <w:rPr>
                    <w:rStyle w:val="PlaceholderText"/>
                  </w:rPr>
                  <w:t>Click or tap here to enter text.</w:t>
                </w:r>
              </w:p>
            </w:tc>
          </w:sdtContent>
        </w:sdt>
        <w:sdt>
          <w:sdtPr>
            <w:rPr>
              <w:rFonts w:ascii="Segoe UI" w:hAnsi="Segoe UI" w:cs="Segoe UI"/>
              <w:b/>
            </w:rPr>
            <w:id w:val="-612439112"/>
            <w:placeholder>
              <w:docPart w:val="742AC79626AE4A33B82C26C6C143CF15"/>
            </w:placeholder>
            <w:showingPlcHdr/>
            <w:text/>
          </w:sdtPr>
          <w:sdtEndPr/>
          <w:sdtContent>
            <w:tc>
              <w:tcPr>
                <w:tcW w:w="5120" w:type="dxa"/>
              </w:tcPr>
              <w:p w14:paraId="52F034B6" w14:textId="38C2FCC0" w:rsidR="00403F56" w:rsidRDefault="00403F56" w:rsidP="00CE0E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2112A1">
                  <w:rPr>
                    <w:rStyle w:val="PlaceholderText"/>
                  </w:rPr>
                  <w:t>Click or tap here to enter text.</w:t>
                </w:r>
              </w:p>
            </w:tc>
          </w:sdtContent>
        </w:sdt>
      </w:tr>
      <w:tr w:rsidR="00403F56" w14:paraId="48D04A14" w14:textId="77777777" w:rsidTr="00B1348F">
        <w:sdt>
          <w:sdtPr>
            <w:rPr>
              <w:rFonts w:ascii="Segoe UI" w:hAnsi="Segoe UI" w:cs="Segoe UI"/>
            </w:rPr>
            <w:id w:val="-1201852193"/>
            <w:placeholder>
              <w:docPart w:val="15EE84A2BA1D49FE9E4D2F4AB5343D06"/>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510" w:type="dxa"/>
              </w:tcPr>
              <w:p w14:paraId="304169D2" w14:textId="186E6DA3" w:rsidR="00403F56" w:rsidRDefault="00403F56" w:rsidP="00CE0E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rPr>
                    <w:rFonts w:ascii="Segoe UI" w:hAnsi="Segoe UI" w:cs="Segoe UI"/>
                    <w:b w:val="0"/>
                  </w:rPr>
                </w:pPr>
                <w:r w:rsidRPr="002112A1">
                  <w:rPr>
                    <w:rStyle w:val="PlaceholderText"/>
                  </w:rPr>
                  <w:t>Click or tap here to enter text.</w:t>
                </w:r>
              </w:p>
            </w:tc>
          </w:sdtContent>
        </w:sdt>
        <w:sdt>
          <w:sdtPr>
            <w:rPr>
              <w:rFonts w:ascii="Segoe UI" w:hAnsi="Segoe UI" w:cs="Segoe UI"/>
              <w:b/>
            </w:rPr>
            <w:id w:val="-1915153406"/>
            <w:placeholder>
              <w:docPart w:val="E6E1263732664591A0E5019B168538ED"/>
            </w:placeholder>
            <w:showingPlcHdr/>
            <w:text/>
          </w:sdtPr>
          <w:sdtEndPr/>
          <w:sdtContent>
            <w:tc>
              <w:tcPr>
                <w:tcW w:w="2160" w:type="dxa"/>
              </w:tcPr>
              <w:p w14:paraId="588570C2" w14:textId="6D5117F6" w:rsidR="00403F56" w:rsidRDefault="00403F56" w:rsidP="00CE0E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2112A1">
                  <w:rPr>
                    <w:rStyle w:val="PlaceholderText"/>
                  </w:rPr>
                  <w:t>Click or tap here to enter text.</w:t>
                </w:r>
              </w:p>
            </w:tc>
          </w:sdtContent>
        </w:sdt>
        <w:sdt>
          <w:sdtPr>
            <w:rPr>
              <w:rFonts w:ascii="Segoe UI" w:hAnsi="Segoe UI" w:cs="Segoe UI"/>
              <w:b/>
            </w:rPr>
            <w:id w:val="1875651991"/>
            <w:placeholder>
              <w:docPart w:val="5812B655735245EE9119A4042974C42D"/>
            </w:placeholder>
            <w:showingPlcHdr/>
            <w:text/>
          </w:sdtPr>
          <w:sdtEndPr/>
          <w:sdtContent>
            <w:tc>
              <w:tcPr>
                <w:tcW w:w="5120" w:type="dxa"/>
              </w:tcPr>
              <w:p w14:paraId="1243A9A8" w14:textId="2DF7B839" w:rsidR="00403F56" w:rsidRDefault="00403F56" w:rsidP="00CE0E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2112A1">
                  <w:rPr>
                    <w:rStyle w:val="PlaceholderText"/>
                  </w:rPr>
                  <w:t>Click or tap here to enter text.</w:t>
                </w:r>
              </w:p>
            </w:tc>
          </w:sdtContent>
        </w:sdt>
      </w:tr>
      <w:tr w:rsidR="00B1348F" w14:paraId="5F98DD9C" w14:textId="77777777" w:rsidTr="00B1348F">
        <w:sdt>
          <w:sdtPr>
            <w:rPr>
              <w:rFonts w:ascii="Segoe UI" w:hAnsi="Segoe UI" w:cs="Segoe UI"/>
            </w:rPr>
            <w:id w:val="-203033375"/>
            <w:placeholder>
              <w:docPart w:val="9128AE4FDE2A47139FA7D162659FD9A2"/>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510" w:type="dxa"/>
              </w:tcPr>
              <w:p w14:paraId="2AFA23E9" w14:textId="3C04DD02" w:rsidR="00B1348F" w:rsidRDefault="00B1348F" w:rsidP="00B134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rPr>
                    <w:rFonts w:ascii="Segoe UI" w:hAnsi="Segoe UI" w:cs="Segoe UI"/>
                    <w:b w:val="0"/>
                  </w:rPr>
                </w:pPr>
                <w:r w:rsidRPr="002112A1">
                  <w:rPr>
                    <w:rStyle w:val="PlaceholderText"/>
                  </w:rPr>
                  <w:t>Click or tap here to enter text.</w:t>
                </w:r>
              </w:p>
            </w:tc>
          </w:sdtContent>
        </w:sdt>
        <w:sdt>
          <w:sdtPr>
            <w:rPr>
              <w:rFonts w:ascii="Segoe UI" w:hAnsi="Segoe UI" w:cs="Segoe UI"/>
              <w:b/>
            </w:rPr>
            <w:id w:val="-519083401"/>
            <w:placeholder>
              <w:docPart w:val="70B076C89C934B2880891758E3467F26"/>
            </w:placeholder>
            <w:showingPlcHdr/>
            <w:text/>
          </w:sdtPr>
          <w:sdtEndPr/>
          <w:sdtContent>
            <w:tc>
              <w:tcPr>
                <w:tcW w:w="2160" w:type="dxa"/>
              </w:tcPr>
              <w:p w14:paraId="5940612F" w14:textId="7B7AA602" w:rsidR="00B1348F" w:rsidRDefault="00B1348F" w:rsidP="00B134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2112A1">
                  <w:rPr>
                    <w:rStyle w:val="PlaceholderText"/>
                  </w:rPr>
                  <w:t>Click or tap here to enter text.</w:t>
                </w:r>
              </w:p>
            </w:tc>
          </w:sdtContent>
        </w:sdt>
        <w:sdt>
          <w:sdtPr>
            <w:rPr>
              <w:rFonts w:ascii="Segoe UI" w:hAnsi="Segoe UI" w:cs="Segoe UI"/>
              <w:b/>
            </w:rPr>
            <w:id w:val="683010421"/>
            <w:placeholder>
              <w:docPart w:val="3553110A30734D0D8E9A97C6DCD05718"/>
            </w:placeholder>
            <w:showingPlcHdr/>
            <w:text/>
          </w:sdtPr>
          <w:sdtEndPr/>
          <w:sdtContent>
            <w:tc>
              <w:tcPr>
                <w:tcW w:w="5120" w:type="dxa"/>
              </w:tcPr>
              <w:p w14:paraId="15DD231D" w14:textId="0B56E03E" w:rsidR="00B1348F" w:rsidRDefault="00B1348F" w:rsidP="00B134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2112A1">
                  <w:rPr>
                    <w:rStyle w:val="PlaceholderText"/>
                  </w:rPr>
                  <w:t>Click or tap here to enter text.</w:t>
                </w:r>
              </w:p>
            </w:tc>
          </w:sdtContent>
        </w:sdt>
      </w:tr>
      <w:tr w:rsidR="00B1348F" w14:paraId="5FB09E68" w14:textId="77777777" w:rsidTr="00B1348F">
        <w:sdt>
          <w:sdtPr>
            <w:rPr>
              <w:rFonts w:ascii="Segoe UI" w:hAnsi="Segoe UI" w:cs="Segoe UI"/>
            </w:rPr>
            <w:id w:val="1047644419"/>
            <w:placeholder>
              <w:docPart w:val="2A5A0B588B3846DAB5191B188820A10B"/>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510" w:type="dxa"/>
              </w:tcPr>
              <w:p w14:paraId="1303B6DF" w14:textId="77777777" w:rsidR="00B1348F" w:rsidRDefault="00B1348F" w:rsidP="00806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rPr>
                    <w:rFonts w:ascii="Segoe UI" w:hAnsi="Segoe UI" w:cs="Segoe UI"/>
                    <w:b w:val="0"/>
                  </w:rPr>
                </w:pPr>
                <w:r w:rsidRPr="002112A1">
                  <w:rPr>
                    <w:rStyle w:val="PlaceholderText"/>
                  </w:rPr>
                  <w:t>Click or tap here to enter text.</w:t>
                </w:r>
              </w:p>
            </w:tc>
          </w:sdtContent>
        </w:sdt>
        <w:sdt>
          <w:sdtPr>
            <w:rPr>
              <w:rFonts w:ascii="Segoe UI" w:hAnsi="Segoe UI" w:cs="Segoe UI"/>
              <w:b/>
            </w:rPr>
            <w:id w:val="-820575915"/>
            <w:placeholder>
              <w:docPart w:val="79F3EF47A86146468BAA88A4C07833E7"/>
            </w:placeholder>
            <w:showingPlcHdr/>
            <w:text/>
          </w:sdtPr>
          <w:sdtEndPr/>
          <w:sdtContent>
            <w:tc>
              <w:tcPr>
                <w:tcW w:w="2160" w:type="dxa"/>
              </w:tcPr>
              <w:p w14:paraId="108B5644" w14:textId="77777777" w:rsidR="00B1348F" w:rsidRDefault="00B1348F" w:rsidP="00806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2112A1">
                  <w:rPr>
                    <w:rStyle w:val="PlaceholderText"/>
                  </w:rPr>
                  <w:t>Click or tap here to enter text.</w:t>
                </w:r>
              </w:p>
            </w:tc>
          </w:sdtContent>
        </w:sdt>
        <w:sdt>
          <w:sdtPr>
            <w:rPr>
              <w:rFonts w:ascii="Segoe UI" w:hAnsi="Segoe UI" w:cs="Segoe UI"/>
              <w:b/>
            </w:rPr>
            <w:id w:val="1463611743"/>
            <w:placeholder>
              <w:docPart w:val="A9FDE053775042E5B5813FD11835EC42"/>
            </w:placeholder>
            <w:showingPlcHdr/>
            <w:text/>
          </w:sdtPr>
          <w:sdtEndPr/>
          <w:sdtContent>
            <w:tc>
              <w:tcPr>
                <w:tcW w:w="5120" w:type="dxa"/>
              </w:tcPr>
              <w:p w14:paraId="4C792C98" w14:textId="77777777" w:rsidR="00B1348F" w:rsidRDefault="00B1348F" w:rsidP="00806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2112A1">
                  <w:rPr>
                    <w:rStyle w:val="PlaceholderText"/>
                  </w:rPr>
                  <w:t>Click or tap here to enter text.</w:t>
                </w:r>
              </w:p>
            </w:tc>
          </w:sdtContent>
        </w:sdt>
      </w:tr>
    </w:tbl>
    <w:p w14:paraId="0BA602F2" w14:textId="4B8B4E0E" w:rsidR="00CE0E79" w:rsidRDefault="00CE0E79" w:rsidP="00CE0E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rPr>
          <w:rFonts w:ascii="Segoe UI" w:hAnsi="Segoe UI" w:cs="Segoe UI"/>
          <w:b/>
        </w:rPr>
      </w:pPr>
    </w:p>
    <w:p w14:paraId="3BDEF559" w14:textId="6D60F491" w:rsidR="00403F56" w:rsidRPr="00403F56" w:rsidRDefault="00403F56" w:rsidP="00403F56">
      <w:pPr>
        <w:spacing w:after="0" w:line="240" w:lineRule="auto"/>
        <w:rPr>
          <w:rFonts w:ascii="Segoe UI Semilight" w:hAnsi="Segoe UI Semilight" w:cs="Segoe UI Semilight"/>
          <w:b/>
          <w:sz w:val="24"/>
        </w:rPr>
      </w:pPr>
    </w:p>
    <w:sectPr w:rsidR="00403F56" w:rsidRPr="00403F56" w:rsidSect="00A12D01">
      <w:headerReference w:type="even" r:id="rId11"/>
      <w:headerReference w:type="default" r:id="rId12"/>
      <w:foot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3275C" w14:textId="77777777" w:rsidR="00B45708" w:rsidRDefault="00B45708" w:rsidP="007A0273">
      <w:pPr>
        <w:spacing w:after="0" w:line="240" w:lineRule="auto"/>
      </w:pPr>
      <w:r>
        <w:separator/>
      </w:r>
    </w:p>
  </w:endnote>
  <w:endnote w:type="continuationSeparator" w:id="0">
    <w:p w14:paraId="273538BD" w14:textId="77777777" w:rsidR="00B45708" w:rsidRDefault="00B45708" w:rsidP="007A0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egoe UI Semibold">
    <w:altName w:val="Sylfaen"/>
    <w:panose1 w:val="020B0702040204020203"/>
    <w:charset w:val="00"/>
    <w:family w:val="swiss"/>
    <w:pitch w:val="variable"/>
    <w:sig w:usb0="E4002EFF" w:usb1="C000E47F" w:usb2="00000009" w:usb3="00000000" w:csb0="000001FF" w:csb1="00000000"/>
  </w:font>
  <w:font w:name="Segoe UI Semilight">
    <w:altName w:val="Sylfaen"/>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F318E" w14:textId="2F08DE37" w:rsidR="00403F56" w:rsidRPr="00403F56" w:rsidRDefault="00403F56" w:rsidP="00403F56">
    <w:pPr>
      <w:spacing w:after="0" w:line="240" w:lineRule="auto"/>
      <w:jc w:val="center"/>
      <w:rPr>
        <w:rFonts w:ascii="Segoe UI Semilight" w:hAnsi="Segoe UI Semilight" w:cs="Segoe UI Semilight"/>
        <w:b/>
        <w:sz w:val="24"/>
      </w:rPr>
    </w:pPr>
  </w:p>
  <w:p w14:paraId="09833FB6" w14:textId="77777777" w:rsidR="007A0273" w:rsidRDefault="007A0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35886" w14:textId="77777777" w:rsidR="00B45708" w:rsidRDefault="00B45708" w:rsidP="007A0273">
      <w:pPr>
        <w:spacing w:after="0" w:line="240" w:lineRule="auto"/>
      </w:pPr>
      <w:r>
        <w:separator/>
      </w:r>
    </w:p>
  </w:footnote>
  <w:footnote w:type="continuationSeparator" w:id="0">
    <w:p w14:paraId="46A73F2E" w14:textId="77777777" w:rsidR="00B45708" w:rsidRDefault="00B45708" w:rsidP="007A0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24925" w14:textId="1A314F04" w:rsidR="007A0273" w:rsidRDefault="00B23708">
    <w:pPr>
      <w:pStyle w:val="Header"/>
    </w:pPr>
    <w:r>
      <w:rPr>
        <w:noProof/>
      </w:rPr>
      <w:pict w14:anchorId="70B0F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173626" o:spid="_x0000_s2051" type="#_x0000_t75" alt="ospi-logo-e1518465739391" style="position:absolute;margin-left:0;margin-top:0;width:539.65pt;height:698.5pt;z-index:-251657216;mso-wrap-edited:f;mso-width-percent:0;mso-height-percent:0;mso-position-horizontal:center;mso-position-horizontal-relative:margin;mso-position-vertical:center;mso-position-vertical-relative:margin;mso-width-percent:0;mso-height-percent:0" o:allowincell="f">
          <v:imagedata r:id="rId1" o:title="ospi-logo-e151846573939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D68F3" w14:textId="50D2E515" w:rsidR="007A0273" w:rsidRDefault="00B23708">
    <w:pPr>
      <w:pStyle w:val="Header"/>
    </w:pPr>
    <w:r>
      <w:rPr>
        <w:noProof/>
      </w:rPr>
      <w:pict w14:anchorId="45AB2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173627" o:spid="_x0000_s2050" type="#_x0000_t75" alt="ospi-logo-e1518465739391" style="position:absolute;margin-left:0;margin-top:0;width:539.65pt;height:698.5pt;z-index:-251656192;mso-wrap-edited:f;mso-width-percent:0;mso-height-percent:0;mso-position-horizontal:center;mso-position-horizontal-relative:margin;mso-position-vertical:center;mso-position-vertical-relative:margin;mso-width-percent:0;mso-height-percent:0" o:allowincell="f">
          <v:imagedata r:id="rId1" o:title="ospi-logo-e151846573939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785ED" w14:textId="095DB46D" w:rsidR="007A0273" w:rsidRDefault="00B23708">
    <w:pPr>
      <w:pStyle w:val="Header"/>
    </w:pPr>
    <w:r>
      <w:rPr>
        <w:noProof/>
      </w:rPr>
      <w:pict w14:anchorId="6ADF7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173625" o:spid="_x0000_s2049" type="#_x0000_t75" alt="ospi-logo-e1518465739391" style="position:absolute;margin-left:0;margin-top:0;width:539.65pt;height:698.5pt;z-index:-251658240;mso-wrap-edited:f;mso-width-percent:0;mso-height-percent:0;mso-position-horizontal:center;mso-position-horizontal-relative:margin;mso-position-vertical:center;mso-position-vertical-relative:margin;mso-width-percent:0;mso-height-percent:0" o:allowincell="f">
          <v:imagedata r:id="rId1" o:title="ospi-logo-e151846573939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17389"/>
    <w:multiLevelType w:val="hybridMultilevel"/>
    <w:tmpl w:val="877C4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01"/>
    <w:rsid w:val="000302D3"/>
    <w:rsid w:val="000A15FE"/>
    <w:rsid w:val="00161FA2"/>
    <w:rsid w:val="001F52EC"/>
    <w:rsid w:val="00203612"/>
    <w:rsid w:val="002608DA"/>
    <w:rsid w:val="003C2EDC"/>
    <w:rsid w:val="003D43BD"/>
    <w:rsid w:val="00403F56"/>
    <w:rsid w:val="004D228C"/>
    <w:rsid w:val="0051655A"/>
    <w:rsid w:val="00595E9F"/>
    <w:rsid w:val="005B7CA1"/>
    <w:rsid w:val="00747118"/>
    <w:rsid w:val="007A0273"/>
    <w:rsid w:val="00827928"/>
    <w:rsid w:val="008945AD"/>
    <w:rsid w:val="009E3D52"/>
    <w:rsid w:val="00A12D01"/>
    <w:rsid w:val="00B1348F"/>
    <w:rsid w:val="00B23708"/>
    <w:rsid w:val="00B45708"/>
    <w:rsid w:val="00B7209A"/>
    <w:rsid w:val="00B81BA1"/>
    <w:rsid w:val="00BB2800"/>
    <w:rsid w:val="00BE21E6"/>
    <w:rsid w:val="00CE0E79"/>
    <w:rsid w:val="00DB0D20"/>
    <w:rsid w:val="00DB4E1F"/>
    <w:rsid w:val="00DE29B8"/>
    <w:rsid w:val="00EA446C"/>
    <w:rsid w:val="00F83C06"/>
    <w:rsid w:val="00FB0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22C11E"/>
  <w15:chartTrackingRefBased/>
  <w15:docId w15:val="{2BB6736D-E8DB-4FA5-B8AF-BFA0D67E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273"/>
  </w:style>
  <w:style w:type="paragraph" w:styleId="Footer">
    <w:name w:val="footer"/>
    <w:basedOn w:val="Normal"/>
    <w:link w:val="FooterChar"/>
    <w:uiPriority w:val="99"/>
    <w:unhideWhenUsed/>
    <w:rsid w:val="007A0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273"/>
  </w:style>
  <w:style w:type="character" w:styleId="PlaceholderText">
    <w:name w:val="Placeholder Text"/>
    <w:basedOn w:val="DefaultParagraphFont"/>
    <w:uiPriority w:val="99"/>
    <w:semiHidden/>
    <w:rsid w:val="00161FA2"/>
    <w:rPr>
      <w:color w:val="808080"/>
    </w:rPr>
  </w:style>
  <w:style w:type="paragraph" w:styleId="ListParagraph">
    <w:name w:val="List Paragraph"/>
    <w:basedOn w:val="Normal"/>
    <w:uiPriority w:val="34"/>
    <w:qFormat/>
    <w:rsid w:val="00DB0D20"/>
    <w:pPr>
      <w:ind w:left="720"/>
      <w:contextualSpacing/>
    </w:pPr>
  </w:style>
  <w:style w:type="table" w:styleId="TableGrid">
    <w:name w:val="Table Grid"/>
    <w:basedOn w:val="TableNormal"/>
    <w:uiPriority w:val="39"/>
    <w:rsid w:val="00403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403F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1Light-Accent5">
    <w:name w:val="Grid Table 1 Light Accent 5"/>
    <w:basedOn w:val="TableNormal"/>
    <w:uiPriority w:val="46"/>
    <w:rsid w:val="00403F5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EA446C"/>
    <w:rPr>
      <w:color w:val="0563C1" w:themeColor="hyperlink"/>
      <w:u w:val="single"/>
    </w:rPr>
  </w:style>
  <w:style w:type="character" w:customStyle="1" w:styleId="UnresolvedMention">
    <w:name w:val="Unresolved Mention"/>
    <w:basedOn w:val="DefaultParagraphFont"/>
    <w:uiPriority w:val="99"/>
    <w:semiHidden/>
    <w:unhideWhenUsed/>
    <w:rsid w:val="00EA446C"/>
    <w:rPr>
      <w:color w:val="605E5C"/>
      <w:shd w:val="clear" w:color="auto" w:fill="E1DFDD"/>
    </w:rPr>
  </w:style>
  <w:style w:type="paragraph" w:styleId="BalloonText">
    <w:name w:val="Balloon Text"/>
    <w:basedOn w:val="Normal"/>
    <w:link w:val="BalloonTextChar"/>
    <w:uiPriority w:val="99"/>
    <w:semiHidden/>
    <w:unhideWhenUsed/>
    <w:rsid w:val="00B23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7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wu.edu/introtohealthcaree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ealthscienceconsortium.org/assessment/work-based-learning" TargetMode="External"/><Relationship Id="rId4" Type="http://schemas.openxmlformats.org/officeDocument/2006/relationships/settings" Target="settings.xml"/><Relationship Id="rId9" Type="http://schemas.openxmlformats.org/officeDocument/2006/relationships/hyperlink" Target="https://www.healthscienceconsortium.org/?s=flashdriv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C45FA23-AC6E-4807-85B0-74C0D1F01D12}"/>
      </w:docPartPr>
      <w:docPartBody>
        <w:p w:rsidR="00DF0334" w:rsidRDefault="004416BC">
          <w:r w:rsidRPr="002112A1">
            <w:rPr>
              <w:rStyle w:val="PlaceholderText"/>
            </w:rPr>
            <w:t>Click or tap here to enter text.</w:t>
          </w:r>
        </w:p>
      </w:docPartBody>
    </w:docPart>
    <w:docPart>
      <w:docPartPr>
        <w:name w:val="555804D8B6D94419B572432F3A14D812"/>
        <w:category>
          <w:name w:val="General"/>
          <w:gallery w:val="placeholder"/>
        </w:category>
        <w:types>
          <w:type w:val="bbPlcHdr"/>
        </w:types>
        <w:behaviors>
          <w:behavior w:val="content"/>
        </w:behaviors>
        <w:guid w:val="{AB98BE56-488F-4850-945A-93D0BA42421F}"/>
      </w:docPartPr>
      <w:docPartBody>
        <w:p w:rsidR="00DF0334" w:rsidRDefault="004416BC" w:rsidP="004416BC">
          <w:pPr>
            <w:pStyle w:val="555804D8B6D94419B572432F3A14D8125"/>
          </w:pPr>
          <w:r w:rsidRPr="002112A1">
            <w:rPr>
              <w:rStyle w:val="PlaceholderText"/>
            </w:rPr>
            <w:t>Choose an item.</w:t>
          </w:r>
        </w:p>
      </w:docPartBody>
    </w:docPart>
    <w:docPart>
      <w:docPartPr>
        <w:name w:val="CE30AED4AB23489BACE10900BA334930"/>
        <w:category>
          <w:name w:val="General"/>
          <w:gallery w:val="placeholder"/>
        </w:category>
        <w:types>
          <w:type w:val="bbPlcHdr"/>
        </w:types>
        <w:behaviors>
          <w:behavior w:val="content"/>
        </w:behaviors>
        <w:guid w:val="{C3C72475-EB28-4545-B213-F23DD95DF7AD}"/>
      </w:docPartPr>
      <w:docPartBody>
        <w:p w:rsidR="00DF0334" w:rsidRDefault="004416BC" w:rsidP="004416BC">
          <w:pPr>
            <w:pStyle w:val="CE30AED4AB23489BACE10900BA3349305"/>
          </w:pPr>
          <w:r w:rsidRPr="002112A1">
            <w:rPr>
              <w:rStyle w:val="PlaceholderText"/>
            </w:rPr>
            <w:t>Choose an item.</w:t>
          </w:r>
        </w:p>
      </w:docPartBody>
    </w:docPart>
    <w:docPart>
      <w:docPartPr>
        <w:name w:val="5E4DFD750AED4A9FB7200D6C171D0D03"/>
        <w:category>
          <w:name w:val="General"/>
          <w:gallery w:val="placeholder"/>
        </w:category>
        <w:types>
          <w:type w:val="bbPlcHdr"/>
        </w:types>
        <w:behaviors>
          <w:behavior w:val="content"/>
        </w:behaviors>
        <w:guid w:val="{FA9B531E-572B-4939-98D0-C8AFF584C473}"/>
      </w:docPartPr>
      <w:docPartBody>
        <w:p w:rsidR="00DF0334" w:rsidRDefault="004416BC" w:rsidP="004416BC">
          <w:pPr>
            <w:pStyle w:val="5E4DFD750AED4A9FB7200D6C171D0D034"/>
          </w:pPr>
          <w:r w:rsidRPr="001F52EC">
            <w:rPr>
              <w:rStyle w:val="PlaceholderText"/>
              <w:rFonts w:ascii="Segoe UI" w:hAnsi="Segoe UI" w:cs="Segoe UI"/>
            </w:rPr>
            <w:t>Click or tap here to enter text.</w:t>
          </w:r>
        </w:p>
      </w:docPartBody>
    </w:docPart>
    <w:docPart>
      <w:docPartPr>
        <w:name w:val="6725D5E2B09543A89A745278FB3790A0"/>
        <w:category>
          <w:name w:val="General"/>
          <w:gallery w:val="placeholder"/>
        </w:category>
        <w:types>
          <w:type w:val="bbPlcHdr"/>
        </w:types>
        <w:behaviors>
          <w:behavior w:val="content"/>
        </w:behaviors>
        <w:guid w:val="{FA9D4319-FD80-4639-AC46-56952EEA8F1B}"/>
      </w:docPartPr>
      <w:docPartBody>
        <w:p w:rsidR="00DF0334" w:rsidRDefault="004416BC" w:rsidP="004416BC">
          <w:pPr>
            <w:pStyle w:val="6725D5E2B09543A89A745278FB3790A04"/>
          </w:pPr>
          <w:r w:rsidRPr="002112A1">
            <w:rPr>
              <w:rStyle w:val="PlaceholderText"/>
            </w:rPr>
            <w:t>Click or tap here to enter text.</w:t>
          </w:r>
        </w:p>
      </w:docPartBody>
    </w:docPart>
    <w:docPart>
      <w:docPartPr>
        <w:name w:val="4C89865FB43A4766B8239F290D909574"/>
        <w:category>
          <w:name w:val="General"/>
          <w:gallery w:val="placeholder"/>
        </w:category>
        <w:types>
          <w:type w:val="bbPlcHdr"/>
        </w:types>
        <w:behaviors>
          <w:behavior w:val="content"/>
        </w:behaviors>
        <w:guid w:val="{87C86777-834E-4DC1-885B-72771D2EEBA8}"/>
      </w:docPartPr>
      <w:docPartBody>
        <w:p w:rsidR="00DF0334" w:rsidRDefault="004416BC" w:rsidP="004416BC">
          <w:pPr>
            <w:pStyle w:val="4C89865FB43A4766B8239F290D9095744"/>
          </w:pPr>
          <w:r w:rsidRPr="002112A1">
            <w:rPr>
              <w:rStyle w:val="PlaceholderText"/>
            </w:rPr>
            <w:t>Choose an item.</w:t>
          </w:r>
        </w:p>
      </w:docPartBody>
    </w:docPart>
    <w:docPart>
      <w:docPartPr>
        <w:name w:val="139BB73295C248B2A5AE1C8DCE6B81BA"/>
        <w:category>
          <w:name w:val="General"/>
          <w:gallery w:val="placeholder"/>
        </w:category>
        <w:types>
          <w:type w:val="bbPlcHdr"/>
        </w:types>
        <w:behaviors>
          <w:behavior w:val="content"/>
        </w:behaviors>
        <w:guid w:val="{513A784A-8E6B-4B70-A013-C12901218605}"/>
      </w:docPartPr>
      <w:docPartBody>
        <w:p w:rsidR="00DF0334" w:rsidRDefault="004416BC" w:rsidP="004416BC">
          <w:pPr>
            <w:pStyle w:val="139BB73295C248B2A5AE1C8DCE6B81BA4"/>
          </w:pPr>
          <w:r>
            <w:rPr>
              <w:rStyle w:val="PlaceholderText"/>
            </w:rPr>
            <w:t>Example could be restricted expenditure areas, end-of-project report, delete if not applicable.</w:t>
          </w:r>
        </w:p>
      </w:docPartBody>
    </w:docPart>
    <w:docPart>
      <w:docPartPr>
        <w:name w:val="3534C38C68A742A8A0B37FEB174B9EC8"/>
        <w:category>
          <w:name w:val="General"/>
          <w:gallery w:val="placeholder"/>
        </w:category>
        <w:types>
          <w:type w:val="bbPlcHdr"/>
        </w:types>
        <w:behaviors>
          <w:behavior w:val="content"/>
        </w:behaviors>
        <w:guid w:val="{23CA5FB6-03C9-4DE9-88C4-D9DE184B62B7}"/>
      </w:docPartPr>
      <w:docPartBody>
        <w:p w:rsidR="00DF0334" w:rsidRDefault="004416BC" w:rsidP="004416BC">
          <w:pPr>
            <w:pStyle w:val="3534C38C68A742A8A0B37FEB174B9EC84"/>
          </w:pPr>
          <w:r w:rsidRPr="002112A1">
            <w:rPr>
              <w:rStyle w:val="PlaceholderText"/>
            </w:rPr>
            <w:t>Click or tap here to enter text.</w:t>
          </w:r>
        </w:p>
      </w:docPartBody>
    </w:docPart>
    <w:docPart>
      <w:docPartPr>
        <w:name w:val="5F155EC410F04B4F947AC962314254AE"/>
        <w:category>
          <w:name w:val="General"/>
          <w:gallery w:val="placeholder"/>
        </w:category>
        <w:types>
          <w:type w:val="bbPlcHdr"/>
        </w:types>
        <w:behaviors>
          <w:behavior w:val="content"/>
        </w:behaviors>
        <w:guid w:val="{029D861F-782E-411B-A725-80C07849EEB8}"/>
      </w:docPartPr>
      <w:docPartBody>
        <w:p w:rsidR="00DF0334" w:rsidRDefault="004416BC" w:rsidP="004416BC">
          <w:pPr>
            <w:pStyle w:val="5F155EC410F04B4F947AC962314254AE4"/>
          </w:pPr>
          <w:r w:rsidRPr="002112A1">
            <w:rPr>
              <w:rStyle w:val="PlaceholderText"/>
            </w:rPr>
            <w:t>Click or tap here to enter text.</w:t>
          </w:r>
        </w:p>
      </w:docPartBody>
    </w:docPart>
    <w:docPart>
      <w:docPartPr>
        <w:name w:val="B0D42A7092ED4D68B771B21A4E77DF7A"/>
        <w:category>
          <w:name w:val="General"/>
          <w:gallery w:val="placeholder"/>
        </w:category>
        <w:types>
          <w:type w:val="bbPlcHdr"/>
        </w:types>
        <w:behaviors>
          <w:behavior w:val="content"/>
        </w:behaviors>
        <w:guid w:val="{D816AEAA-A0D8-4AD1-B2A9-76311F89DF8C}"/>
      </w:docPartPr>
      <w:docPartBody>
        <w:p w:rsidR="00DF0334" w:rsidRDefault="004416BC" w:rsidP="004416BC">
          <w:pPr>
            <w:pStyle w:val="B0D42A7092ED4D68B771B21A4E77DF7A4"/>
          </w:pPr>
          <w:r w:rsidRPr="002112A1">
            <w:rPr>
              <w:rStyle w:val="PlaceholderText"/>
            </w:rPr>
            <w:t>Click or tap here to enter text.</w:t>
          </w:r>
        </w:p>
      </w:docPartBody>
    </w:docPart>
    <w:docPart>
      <w:docPartPr>
        <w:name w:val="4AB8E93978244223896762408DF5AFF9"/>
        <w:category>
          <w:name w:val="General"/>
          <w:gallery w:val="placeholder"/>
        </w:category>
        <w:types>
          <w:type w:val="bbPlcHdr"/>
        </w:types>
        <w:behaviors>
          <w:behavior w:val="content"/>
        </w:behaviors>
        <w:guid w:val="{D4C1F1F4-64C0-4204-AE8F-B3C9C56F5606}"/>
      </w:docPartPr>
      <w:docPartBody>
        <w:p w:rsidR="00DF0334" w:rsidRDefault="004416BC" w:rsidP="004416BC">
          <w:pPr>
            <w:pStyle w:val="4AB8E93978244223896762408DF5AFF94"/>
          </w:pPr>
          <w:r w:rsidRPr="002112A1">
            <w:rPr>
              <w:rStyle w:val="PlaceholderText"/>
            </w:rPr>
            <w:t>Click or tap here to enter text.</w:t>
          </w:r>
        </w:p>
      </w:docPartBody>
    </w:docPart>
    <w:docPart>
      <w:docPartPr>
        <w:name w:val="ED355BDBEFFA44B2B783CA2C1D6A02D2"/>
        <w:category>
          <w:name w:val="General"/>
          <w:gallery w:val="placeholder"/>
        </w:category>
        <w:types>
          <w:type w:val="bbPlcHdr"/>
        </w:types>
        <w:behaviors>
          <w:behavior w:val="content"/>
        </w:behaviors>
        <w:guid w:val="{5E4B2B47-B354-4931-96E4-EE6C692D9759}"/>
      </w:docPartPr>
      <w:docPartBody>
        <w:p w:rsidR="00DF0334" w:rsidRDefault="004416BC" w:rsidP="004416BC">
          <w:pPr>
            <w:pStyle w:val="ED355BDBEFFA44B2B783CA2C1D6A02D24"/>
          </w:pPr>
          <w:r w:rsidRPr="002112A1">
            <w:rPr>
              <w:rStyle w:val="PlaceholderText"/>
            </w:rPr>
            <w:t>Click or tap here to enter text.</w:t>
          </w:r>
        </w:p>
      </w:docPartBody>
    </w:docPart>
    <w:docPart>
      <w:docPartPr>
        <w:name w:val="D193E7A840AC4676A8A00213CA6BE724"/>
        <w:category>
          <w:name w:val="General"/>
          <w:gallery w:val="placeholder"/>
        </w:category>
        <w:types>
          <w:type w:val="bbPlcHdr"/>
        </w:types>
        <w:behaviors>
          <w:behavior w:val="content"/>
        </w:behaviors>
        <w:guid w:val="{56F5BBB1-33B6-4466-B4B4-7795C5D92490}"/>
      </w:docPartPr>
      <w:docPartBody>
        <w:p w:rsidR="00DF0334" w:rsidRDefault="004416BC" w:rsidP="004416BC">
          <w:pPr>
            <w:pStyle w:val="D193E7A840AC4676A8A00213CA6BE7244"/>
          </w:pPr>
          <w:r w:rsidRPr="002112A1">
            <w:rPr>
              <w:rStyle w:val="PlaceholderText"/>
            </w:rPr>
            <w:t>Click or tap here to enter text.</w:t>
          </w:r>
        </w:p>
      </w:docPartBody>
    </w:docPart>
    <w:docPart>
      <w:docPartPr>
        <w:name w:val="97A6EDD96247432B933DB88E731D8624"/>
        <w:category>
          <w:name w:val="General"/>
          <w:gallery w:val="placeholder"/>
        </w:category>
        <w:types>
          <w:type w:val="bbPlcHdr"/>
        </w:types>
        <w:behaviors>
          <w:behavior w:val="content"/>
        </w:behaviors>
        <w:guid w:val="{991FC4AE-6BE5-4ECF-8534-0541ADAC0997}"/>
      </w:docPartPr>
      <w:docPartBody>
        <w:p w:rsidR="00DF0334" w:rsidRDefault="004416BC" w:rsidP="004416BC">
          <w:pPr>
            <w:pStyle w:val="97A6EDD96247432B933DB88E731D86244"/>
          </w:pPr>
          <w:r w:rsidRPr="002112A1">
            <w:rPr>
              <w:rStyle w:val="PlaceholderText"/>
            </w:rPr>
            <w:t>Click or tap here to enter text.</w:t>
          </w:r>
        </w:p>
      </w:docPartBody>
    </w:docPart>
    <w:docPart>
      <w:docPartPr>
        <w:name w:val="A488492C67A54EFCA335DE79C48B6C96"/>
        <w:category>
          <w:name w:val="General"/>
          <w:gallery w:val="placeholder"/>
        </w:category>
        <w:types>
          <w:type w:val="bbPlcHdr"/>
        </w:types>
        <w:behaviors>
          <w:behavior w:val="content"/>
        </w:behaviors>
        <w:guid w:val="{D70DA09F-DB9F-477F-96F9-17480ECA4AE4}"/>
      </w:docPartPr>
      <w:docPartBody>
        <w:p w:rsidR="00DF0334" w:rsidRDefault="004416BC" w:rsidP="004416BC">
          <w:pPr>
            <w:pStyle w:val="A488492C67A54EFCA335DE79C48B6C963"/>
          </w:pPr>
          <w:r w:rsidRPr="002112A1">
            <w:rPr>
              <w:rStyle w:val="PlaceholderText"/>
            </w:rPr>
            <w:t>Click or tap here to enter text.</w:t>
          </w:r>
        </w:p>
      </w:docPartBody>
    </w:docPart>
    <w:docPart>
      <w:docPartPr>
        <w:name w:val="6BC8830DD22C432EAC2DD67376F84C49"/>
        <w:category>
          <w:name w:val="General"/>
          <w:gallery w:val="placeholder"/>
        </w:category>
        <w:types>
          <w:type w:val="bbPlcHdr"/>
        </w:types>
        <w:behaviors>
          <w:behavior w:val="content"/>
        </w:behaviors>
        <w:guid w:val="{F741C3D3-AD5E-44CC-A20C-C2F5C0F94C17}"/>
      </w:docPartPr>
      <w:docPartBody>
        <w:p w:rsidR="00DF0334" w:rsidRDefault="004416BC" w:rsidP="004416BC">
          <w:pPr>
            <w:pStyle w:val="6BC8830DD22C432EAC2DD67376F84C493"/>
          </w:pPr>
          <w:r w:rsidRPr="002112A1">
            <w:rPr>
              <w:rStyle w:val="PlaceholderText"/>
            </w:rPr>
            <w:t>Click or tap here to enter text.</w:t>
          </w:r>
        </w:p>
      </w:docPartBody>
    </w:docPart>
    <w:docPart>
      <w:docPartPr>
        <w:name w:val="742AC79626AE4A33B82C26C6C143CF15"/>
        <w:category>
          <w:name w:val="General"/>
          <w:gallery w:val="placeholder"/>
        </w:category>
        <w:types>
          <w:type w:val="bbPlcHdr"/>
        </w:types>
        <w:behaviors>
          <w:behavior w:val="content"/>
        </w:behaviors>
        <w:guid w:val="{3A4EA78B-3746-4B73-AB51-51F227DBF8B7}"/>
      </w:docPartPr>
      <w:docPartBody>
        <w:p w:rsidR="00DF0334" w:rsidRDefault="004416BC" w:rsidP="004416BC">
          <w:pPr>
            <w:pStyle w:val="742AC79626AE4A33B82C26C6C143CF153"/>
          </w:pPr>
          <w:r w:rsidRPr="002112A1">
            <w:rPr>
              <w:rStyle w:val="PlaceholderText"/>
            </w:rPr>
            <w:t>Click or tap here to enter text.</w:t>
          </w:r>
        </w:p>
      </w:docPartBody>
    </w:docPart>
    <w:docPart>
      <w:docPartPr>
        <w:name w:val="15EE84A2BA1D49FE9E4D2F4AB5343D06"/>
        <w:category>
          <w:name w:val="General"/>
          <w:gallery w:val="placeholder"/>
        </w:category>
        <w:types>
          <w:type w:val="bbPlcHdr"/>
        </w:types>
        <w:behaviors>
          <w:behavior w:val="content"/>
        </w:behaviors>
        <w:guid w:val="{9268378A-904A-464E-9D87-2D0224200E33}"/>
      </w:docPartPr>
      <w:docPartBody>
        <w:p w:rsidR="00DF0334" w:rsidRDefault="004416BC" w:rsidP="004416BC">
          <w:pPr>
            <w:pStyle w:val="15EE84A2BA1D49FE9E4D2F4AB5343D063"/>
          </w:pPr>
          <w:r w:rsidRPr="002112A1">
            <w:rPr>
              <w:rStyle w:val="PlaceholderText"/>
            </w:rPr>
            <w:t>Click or tap here to enter text.</w:t>
          </w:r>
        </w:p>
      </w:docPartBody>
    </w:docPart>
    <w:docPart>
      <w:docPartPr>
        <w:name w:val="E6E1263732664591A0E5019B168538ED"/>
        <w:category>
          <w:name w:val="General"/>
          <w:gallery w:val="placeholder"/>
        </w:category>
        <w:types>
          <w:type w:val="bbPlcHdr"/>
        </w:types>
        <w:behaviors>
          <w:behavior w:val="content"/>
        </w:behaviors>
        <w:guid w:val="{311E1260-FFF2-4861-B571-DD9D6983D9A8}"/>
      </w:docPartPr>
      <w:docPartBody>
        <w:p w:rsidR="00DF0334" w:rsidRDefault="004416BC" w:rsidP="004416BC">
          <w:pPr>
            <w:pStyle w:val="E6E1263732664591A0E5019B168538ED3"/>
          </w:pPr>
          <w:r w:rsidRPr="002112A1">
            <w:rPr>
              <w:rStyle w:val="PlaceholderText"/>
            </w:rPr>
            <w:t>Click or tap here to enter text.</w:t>
          </w:r>
        </w:p>
      </w:docPartBody>
    </w:docPart>
    <w:docPart>
      <w:docPartPr>
        <w:name w:val="5812B655735245EE9119A4042974C42D"/>
        <w:category>
          <w:name w:val="General"/>
          <w:gallery w:val="placeholder"/>
        </w:category>
        <w:types>
          <w:type w:val="bbPlcHdr"/>
        </w:types>
        <w:behaviors>
          <w:behavior w:val="content"/>
        </w:behaviors>
        <w:guid w:val="{6CF51121-448F-4859-8821-55584BF5AEFA}"/>
      </w:docPartPr>
      <w:docPartBody>
        <w:p w:rsidR="00DF0334" w:rsidRDefault="004416BC" w:rsidP="004416BC">
          <w:pPr>
            <w:pStyle w:val="5812B655735245EE9119A4042974C42D3"/>
          </w:pPr>
          <w:r w:rsidRPr="002112A1">
            <w:rPr>
              <w:rStyle w:val="PlaceholderText"/>
            </w:rPr>
            <w:t>Click or tap here to enter text.</w:t>
          </w:r>
        </w:p>
      </w:docPartBody>
    </w:docPart>
    <w:docPart>
      <w:docPartPr>
        <w:name w:val="9128AE4FDE2A47139FA7D162659FD9A2"/>
        <w:category>
          <w:name w:val="General"/>
          <w:gallery w:val="placeholder"/>
        </w:category>
        <w:types>
          <w:type w:val="bbPlcHdr"/>
        </w:types>
        <w:behaviors>
          <w:behavior w:val="content"/>
        </w:behaviors>
        <w:guid w:val="{778A4C4E-5EC7-4585-A281-6615480AC1E9}"/>
      </w:docPartPr>
      <w:docPartBody>
        <w:p w:rsidR="00DF0334" w:rsidRDefault="004416BC" w:rsidP="004416BC">
          <w:pPr>
            <w:pStyle w:val="9128AE4FDE2A47139FA7D162659FD9A21"/>
          </w:pPr>
          <w:r w:rsidRPr="002112A1">
            <w:rPr>
              <w:rStyle w:val="PlaceholderText"/>
            </w:rPr>
            <w:t>Click or tap here to enter text.</w:t>
          </w:r>
        </w:p>
      </w:docPartBody>
    </w:docPart>
    <w:docPart>
      <w:docPartPr>
        <w:name w:val="70B076C89C934B2880891758E3467F26"/>
        <w:category>
          <w:name w:val="General"/>
          <w:gallery w:val="placeholder"/>
        </w:category>
        <w:types>
          <w:type w:val="bbPlcHdr"/>
        </w:types>
        <w:behaviors>
          <w:behavior w:val="content"/>
        </w:behaviors>
        <w:guid w:val="{5C9D85A5-2160-4D7E-BC99-21999D44B9C8}"/>
      </w:docPartPr>
      <w:docPartBody>
        <w:p w:rsidR="00DF0334" w:rsidRDefault="004416BC" w:rsidP="004416BC">
          <w:pPr>
            <w:pStyle w:val="70B076C89C934B2880891758E3467F261"/>
          </w:pPr>
          <w:r w:rsidRPr="002112A1">
            <w:rPr>
              <w:rStyle w:val="PlaceholderText"/>
            </w:rPr>
            <w:t>Click or tap here to enter text.</w:t>
          </w:r>
        </w:p>
      </w:docPartBody>
    </w:docPart>
    <w:docPart>
      <w:docPartPr>
        <w:name w:val="3553110A30734D0D8E9A97C6DCD05718"/>
        <w:category>
          <w:name w:val="General"/>
          <w:gallery w:val="placeholder"/>
        </w:category>
        <w:types>
          <w:type w:val="bbPlcHdr"/>
        </w:types>
        <w:behaviors>
          <w:behavior w:val="content"/>
        </w:behaviors>
        <w:guid w:val="{9641CC21-35E5-441A-B801-BE55DCF22998}"/>
      </w:docPartPr>
      <w:docPartBody>
        <w:p w:rsidR="00DF0334" w:rsidRDefault="004416BC" w:rsidP="004416BC">
          <w:pPr>
            <w:pStyle w:val="3553110A30734D0D8E9A97C6DCD057181"/>
          </w:pPr>
          <w:r w:rsidRPr="002112A1">
            <w:rPr>
              <w:rStyle w:val="PlaceholderText"/>
            </w:rPr>
            <w:t>Click or tap here to enter text.</w:t>
          </w:r>
        </w:p>
      </w:docPartBody>
    </w:docPart>
    <w:docPart>
      <w:docPartPr>
        <w:name w:val="2A5A0B588B3846DAB5191B188820A10B"/>
        <w:category>
          <w:name w:val="General"/>
          <w:gallery w:val="placeholder"/>
        </w:category>
        <w:types>
          <w:type w:val="bbPlcHdr"/>
        </w:types>
        <w:behaviors>
          <w:behavior w:val="content"/>
        </w:behaviors>
        <w:guid w:val="{762BD48B-2D37-4F44-A934-AFEC7DD612F1}"/>
      </w:docPartPr>
      <w:docPartBody>
        <w:p w:rsidR="00DF0334" w:rsidRDefault="004416BC" w:rsidP="004416BC">
          <w:pPr>
            <w:pStyle w:val="2A5A0B588B3846DAB5191B188820A10B1"/>
          </w:pPr>
          <w:r w:rsidRPr="002112A1">
            <w:rPr>
              <w:rStyle w:val="PlaceholderText"/>
            </w:rPr>
            <w:t>Click or tap here to enter text.</w:t>
          </w:r>
        </w:p>
      </w:docPartBody>
    </w:docPart>
    <w:docPart>
      <w:docPartPr>
        <w:name w:val="79F3EF47A86146468BAA88A4C07833E7"/>
        <w:category>
          <w:name w:val="General"/>
          <w:gallery w:val="placeholder"/>
        </w:category>
        <w:types>
          <w:type w:val="bbPlcHdr"/>
        </w:types>
        <w:behaviors>
          <w:behavior w:val="content"/>
        </w:behaviors>
        <w:guid w:val="{266EF7CE-E12E-4053-86C7-87266C382F0A}"/>
      </w:docPartPr>
      <w:docPartBody>
        <w:p w:rsidR="00DF0334" w:rsidRDefault="004416BC" w:rsidP="004416BC">
          <w:pPr>
            <w:pStyle w:val="79F3EF47A86146468BAA88A4C07833E71"/>
          </w:pPr>
          <w:r w:rsidRPr="002112A1">
            <w:rPr>
              <w:rStyle w:val="PlaceholderText"/>
            </w:rPr>
            <w:t>Click or tap here to enter text.</w:t>
          </w:r>
        </w:p>
      </w:docPartBody>
    </w:docPart>
    <w:docPart>
      <w:docPartPr>
        <w:name w:val="A9FDE053775042E5B5813FD11835EC42"/>
        <w:category>
          <w:name w:val="General"/>
          <w:gallery w:val="placeholder"/>
        </w:category>
        <w:types>
          <w:type w:val="bbPlcHdr"/>
        </w:types>
        <w:behaviors>
          <w:behavior w:val="content"/>
        </w:behaviors>
        <w:guid w:val="{1E7CB4D3-97C3-4819-8076-A9F6F6371C90}"/>
      </w:docPartPr>
      <w:docPartBody>
        <w:p w:rsidR="00DF0334" w:rsidRDefault="004416BC" w:rsidP="004416BC">
          <w:pPr>
            <w:pStyle w:val="A9FDE053775042E5B5813FD11835EC421"/>
          </w:pPr>
          <w:r w:rsidRPr="002112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egoe UI Semibold">
    <w:altName w:val="Sylfaen"/>
    <w:panose1 w:val="020B0702040204020203"/>
    <w:charset w:val="00"/>
    <w:family w:val="swiss"/>
    <w:pitch w:val="variable"/>
    <w:sig w:usb0="E4002EFF" w:usb1="C000E47F" w:usb2="00000009" w:usb3="00000000" w:csb0="000001FF" w:csb1="00000000"/>
  </w:font>
  <w:font w:name="Segoe UI Semilight">
    <w:altName w:val="Sylfaen"/>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BC"/>
    <w:rsid w:val="000B0440"/>
    <w:rsid w:val="004416BC"/>
    <w:rsid w:val="005036E3"/>
    <w:rsid w:val="008A51AC"/>
    <w:rsid w:val="00D01A57"/>
    <w:rsid w:val="00DF0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6BC"/>
    <w:rPr>
      <w:color w:val="808080"/>
    </w:rPr>
  </w:style>
  <w:style w:type="paragraph" w:customStyle="1" w:styleId="555804D8B6D94419B572432F3A14D812">
    <w:name w:val="555804D8B6D94419B572432F3A14D812"/>
    <w:rsid w:val="004416BC"/>
  </w:style>
  <w:style w:type="paragraph" w:customStyle="1" w:styleId="CE30AED4AB23489BACE10900BA334930">
    <w:name w:val="CE30AED4AB23489BACE10900BA334930"/>
    <w:rsid w:val="004416BC"/>
  </w:style>
  <w:style w:type="paragraph" w:customStyle="1" w:styleId="78930896545245C3A4E2D9C5365F8FB2">
    <w:name w:val="78930896545245C3A4E2D9C5365F8FB2"/>
    <w:rsid w:val="004416BC"/>
    <w:rPr>
      <w:rFonts w:eastAsiaTheme="minorHAnsi"/>
    </w:rPr>
  </w:style>
  <w:style w:type="paragraph" w:customStyle="1" w:styleId="5E4DFD750AED4A9FB7200D6C171D0D03">
    <w:name w:val="5E4DFD750AED4A9FB7200D6C171D0D03"/>
    <w:rsid w:val="004416BC"/>
    <w:rPr>
      <w:rFonts w:eastAsiaTheme="minorHAnsi"/>
    </w:rPr>
  </w:style>
  <w:style w:type="paragraph" w:customStyle="1" w:styleId="6725D5E2B09543A89A745278FB3790A0">
    <w:name w:val="6725D5E2B09543A89A745278FB3790A0"/>
    <w:rsid w:val="004416BC"/>
    <w:rPr>
      <w:rFonts w:eastAsiaTheme="minorHAnsi"/>
    </w:rPr>
  </w:style>
  <w:style w:type="paragraph" w:customStyle="1" w:styleId="4C89865FB43A4766B8239F290D909574">
    <w:name w:val="4C89865FB43A4766B8239F290D909574"/>
    <w:rsid w:val="004416BC"/>
    <w:rPr>
      <w:rFonts w:eastAsiaTheme="minorHAnsi"/>
    </w:rPr>
  </w:style>
  <w:style w:type="paragraph" w:customStyle="1" w:styleId="555804D8B6D94419B572432F3A14D8121">
    <w:name w:val="555804D8B6D94419B572432F3A14D8121"/>
    <w:rsid w:val="004416BC"/>
    <w:rPr>
      <w:rFonts w:eastAsiaTheme="minorHAnsi"/>
    </w:rPr>
  </w:style>
  <w:style w:type="paragraph" w:customStyle="1" w:styleId="CE30AED4AB23489BACE10900BA3349301">
    <w:name w:val="CE30AED4AB23489BACE10900BA3349301"/>
    <w:rsid w:val="004416BC"/>
    <w:rPr>
      <w:rFonts w:eastAsiaTheme="minorHAnsi"/>
    </w:rPr>
  </w:style>
  <w:style w:type="paragraph" w:customStyle="1" w:styleId="139BB73295C248B2A5AE1C8DCE6B81BA">
    <w:name w:val="139BB73295C248B2A5AE1C8DCE6B81BA"/>
    <w:rsid w:val="004416BC"/>
    <w:rPr>
      <w:rFonts w:eastAsiaTheme="minorHAnsi"/>
    </w:rPr>
  </w:style>
  <w:style w:type="paragraph" w:customStyle="1" w:styleId="3534C38C68A742A8A0B37FEB174B9EC8">
    <w:name w:val="3534C38C68A742A8A0B37FEB174B9EC8"/>
    <w:rsid w:val="004416BC"/>
    <w:rPr>
      <w:rFonts w:eastAsiaTheme="minorHAnsi"/>
    </w:rPr>
  </w:style>
  <w:style w:type="paragraph" w:customStyle="1" w:styleId="5F155EC410F04B4F947AC962314254AE">
    <w:name w:val="5F155EC410F04B4F947AC962314254AE"/>
    <w:rsid w:val="004416BC"/>
    <w:rPr>
      <w:rFonts w:eastAsiaTheme="minorHAnsi"/>
    </w:rPr>
  </w:style>
  <w:style w:type="paragraph" w:customStyle="1" w:styleId="B0D42A7092ED4D68B771B21A4E77DF7A">
    <w:name w:val="B0D42A7092ED4D68B771B21A4E77DF7A"/>
    <w:rsid w:val="004416BC"/>
    <w:rPr>
      <w:rFonts w:eastAsiaTheme="minorHAnsi"/>
    </w:rPr>
  </w:style>
  <w:style w:type="paragraph" w:customStyle="1" w:styleId="4AB8E93978244223896762408DF5AFF9">
    <w:name w:val="4AB8E93978244223896762408DF5AFF9"/>
    <w:rsid w:val="004416BC"/>
    <w:rPr>
      <w:rFonts w:eastAsiaTheme="minorHAnsi"/>
    </w:rPr>
  </w:style>
  <w:style w:type="paragraph" w:customStyle="1" w:styleId="ED355BDBEFFA44B2B783CA2C1D6A02D2">
    <w:name w:val="ED355BDBEFFA44B2B783CA2C1D6A02D2"/>
    <w:rsid w:val="004416BC"/>
    <w:pPr>
      <w:ind w:left="720"/>
      <w:contextualSpacing/>
    </w:pPr>
    <w:rPr>
      <w:rFonts w:eastAsiaTheme="minorHAnsi"/>
    </w:rPr>
  </w:style>
  <w:style w:type="paragraph" w:customStyle="1" w:styleId="D193E7A840AC4676A8A00213CA6BE724">
    <w:name w:val="D193E7A840AC4676A8A00213CA6BE724"/>
    <w:rsid w:val="004416BC"/>
    <w:pPr>
      <w:ind w:left="720"/>
      <w:contextualSpacing/>
    </w:pPr>
    <w:rPr>
      <w:rFonts w:eastAsiaTheme="minorHAnsi"/>
    </w:rPr>
  </w:style>
  <w:style w:type="paragraph" w:customStyle="1" w:styleId="97A6EDD96247432B933DB88E731D8624">
    <w:name w:val="97A6EDD96247432B933DB88E731D8624"/>
    <w:rsid w:val="004416BC"/>
    <w:pPr>
      <w:ind w:left="720"/>
      <w:contextualSpacing/>
    </w:pPr>
    <w:rPr>
      <w:rFonts w:eastAsiaTheme="minorHAnsi"/>
    </w:rPr>
  </w:style>
  <w:style w:type="paragraph" w:customStyle="1" w:styleId="D3C0AB7D5A604118BB229FFBB2269005">
    <w:name w:val="D3C0AB7D5A604118BB229FFBB2269005"/>
    <w:rsid w:val="004416BC"/>
  </w:style>
  <w:style w:type="paragraph" w:customStyle="1" w:styleId="D84F3FB77C05430C843663590FE7B83F">
    <w:name w:val="D84F3FB77C05430C843663590FE7B83F"/>
    <w:rsid w:val="004416BC"/>
  </w:style>
  <w:style w:type="paragraph" w:customStyle="1" w:styleId="12C788F5D3CD4B28AB6EF1709E2F35F4">
    <w:name w:val="12C788F5D3CD4B28AB6EF1709E2F35F4"/>
    <w:rsid w:val="004416BC"/>
  </w:style>
  <w:style w:type="paragraph" w:customStyle="1" w:styleId="78930896545245C3A4E2D9C5365F8FB21">
    <w:name w:val="78930896545245C3A4E2D9C5365F8FB21"/>
    <w:rsid w:val="004416BC"/>
    <w:rPr>
      <w:rFonts w:eastAsiaTheme="minorHAnsi"/>
    </w:rPr>
  </w:style>
  <w:style w:type="paragraph" w:customStyle="1" w:styleId="5E4DFD750AED4A9FB7200D6C171D0D031">
    <w:name w:val="5E4DFD750AED4A9FB7200D6C171D0D031"/>
    <w:rsid w:val="004416BC"/>
    <w:rPr>
      <w:rFonts w:eastAsiaTheme="minorHAnsi"/>
    </w:rPr>
  </w:style>
  <w:style w:type="paragraph" w:customStyle="1" w:styleId="D0E73C140B284857A348A04285251013">
    <w:name w:val="D0E73C140B284857A348A04285251013"/>
    <w:rsid w:val="004416BC"/>
    <w:rPr>
      <w:rFonts w:eastAsiaTheme="minorHAnsi"/>
    </w:rPr>
  </w:style>
  <w:style w:type="paragraph" w:customStyle="1" w:styleId="6725D5E2B09543A89A745278FB3790A01">
    <w:name w:val="6725D5E2B09543A89A745278FB3790A01"/>
    <w:rsid w:val="004416BC"/>
    <w:rPr>
      <w:rFonts w:eastAsiaTheme="minorHAnsi"/>
    </w:rPr>
  </w:style>
  <w:style w:type="paragraph" w:customStyle="1" w:styleId="4C89865FB43A4766B8239F290D9095741">
    <w:name w:val="4C89865FB43A4766B8239F290D9095741"/>
    <w:rsid w:val="004416BC"/>
    <w:rPr>
      <w:rFonts w:eastAsiaTheme="minorHAnsi"/>
    </w:rPr>
  </w:style>
  <w:style w:type="paragraph" w:customStyle="1" w:styleId="555804D8B6D94419B572432F3A14D8122">
    <w:name w:val="555804D8B6D94419B572432F3A14D8122"/>
    <w:rsid w:val="004416BC"/>
    <w:rPr>
      <w:rFonts w:eastAsiaTheme="minorHAnsi"/>
    </w:rPr>
  </w:style>
  <w:style w:type="paragraph" w:customStyle="1" w:styleId="CE30AED4AB23489BACE10900BA3349302">
    <w:name w:val="CE30AED4AB23489BACE10900BA3349302"/>
    <w:rsid w:val="004416BC"/>
    <w:rPr>
      <w:rFonts w:eastAsiaTheme="minorHAnsi"/>
    </w:rPr>
  </w:style>
  <w:style w:type="paragraph" w:customStyle="1" w:styleId="139BB73295C248B2A5AE1C8DCE6B81BA1">
    <w:name w:val="139BB73295C248B2A5AE1C8DCE6B81BA1"/>
    <w:rsid w:val="004416BC"/>
    <w:rPr>
      <w:rFonts w:eastAsiaTheme="minorHAnsi"/>
    </w:rPr>
  </w:style>
  <w:style w:type="paragraph" w:customStyle="1" w:styleId="3534C38C68A742A8A0B37FEB174B9EC81">
    <w:name w:val="3534C38C68A742A8A0B37FEB174B9EC81"/>
    <w:rsid w:val="004416BC"/>
    <w:rPr>
      <w:rFonts w:eastAsiaTheme="minorHAnsi"/>
    </w:rPr>
  </w:style>
  <w:style w:type="paragraph" w:customStyle="1" w:styleId="5F155EC410F04B4F947AC962314254AE1">
    <w:name w:val="5F155EC410F04B4F947AC962314254AE1"/>
    <w:rsid w:val="004416BC"/>
    <w:rPr>
      <w:rFonts w:eastAsiaTheme="minorHAnsi"/>
    </w:rPr>
  </w:style>
  <w:style w:type="paragraph" w:customStyle="1" w:styleId="B0D42A7092ED4D68B771B21A4E77DF7A1">
    <w:name w:val="B0D42A7092ED4D68B771B21A4E77DF7A1"/>
    <w:rsid w:val="004416BC"/>
    <w:rPr>
      <w:rFonts w:eastAsiaTheme="minorHAnsi"/>
    </w:rPr>
  </w:style>
  <w:style w:type="paragraph" w:customStyle="1" w:styleId="4AB8E93978244223896762408DF5AFF91">
    <w:name w:val="4AB8E93978244223896762408DF5AFF91"/>
    <w:rsid w:val="004416BC"/>
    <w:rPr>
      <w:rFonts w:eastAsiaTheme="minorHAnsi"/>
    </w:rPr>
  </w:style>
  <w:style w:type="paragraph" w:customStyle="1" w:styleId="ED355BDBEFFA44B2B783CA2C1D6A02D21">
    <w:name w:val="ED355BDBEFFA44B2B783CA2C1D6A02D21"/>
    <w:rsid w:val="004416BC"/>
    <w:pPr>
      <w:ind w:left="720"/>
      <w:contextualSpacing/>
    </w:pPr>
    <w:rPr>
      <w:rFonts w:eastAsiaTheme="minorHAnsi"/>
    </w:rPr>
  </w:style>
  <w:style w:type="paragraph" w:customStyle="1" w:styleId="D193E7A840AC4676A8A00213CA6BE7241">
    <w:name w:val="D193E7A840AC4676A8A00213CA6BE7241"/>
    <w:rsid w:val="004416BC"/>
    <w:pPr>
      <w:ind w:left="720"/>
      <w:contextualSpacing/>
    </w:pPr>
    <w:rPr>
      <w:rFonts w:eastAsiaTheme="minorHAnsi"/>
    </w:rPr>
  </w:style>
  <w:style w:type="paragraph" w:customStyle="1" w:styleId="97A6EDD96247432B933DB88E731D86241">
    <w:name w:val="97A6EDD96247432B933DB88E731D86241"/>
    <w:rsid w:val="004416BC"/>
    <w:pPr>
      <w:ind w:left="720"/>
      <w:contextualSpacing/>
    </w:pPr>
    <w:rPr>
      <w:rFonts w:eastAsiaTheme="minorHAnsi"/>
    </w:rPr>
  </w:style>
  <w:style w:type="paragraph" w:customStyle="1" w:styleId="A488492C67A54EFCA335DE79C48B6C96">
    <w:name w:val="A488492C67A54EFCA335DE79C48B6C96"/>
    <w:rsid w:val="004416BC"/>
    <w:rPr>
      <w:rFonts w:eastAsiaTheme="minorHAnsi"/>
    </w:rPr>
  </w:style>
  <w:style w:type="paragraph" w:customStyle="1" w:styleId="6BC8830DD22C432EAC2DD67376F84C49">
    <w:name w:val="6BC8830DD22C432EAC2DD67376F84C49"/>
    <w:rsid w:val="004416BC"/>
    <w:rPr>
      <w:rFonts w:eastAsiaTheme="minorHAnsi"/>
    </w:rPr>
  </w:style>
  <w:style w:type="paragraph" w:customStyle="1" w:styleId="742AC79626AE4A33B82C26C6C143CF15">
    <w:name w:val="742AC79626AE4A33B82C26C6C143CF15"/>
    <w:rsid w:val="004416BC"/>
    <w:rPr>
      <w:rFonts w:eastAsiaTheme="minorHAnsi"/>
    </w:rPr>
  </w:style>
  <w:style w:type="paragraph" w:customStyle="1" w:styleId="15EE84A2BA1D49FE9E4D2F4AB5343D06">
    <w:name w:val="15EE84A2BA1D49FE9E4D2F4AB5343D06"/>
    <w:rsid w:val="004416BC"/>
    <w:rPr>
      <w:rFonts w:eastAsiaTheme="minorHAnsi"/>
    </w:rPr>
  </w:style>
  <w:style w:type="paragraph" w:customStyle="1" w:styleId="E6E1263732664591A0E5019B168538ED">
    <w:name w:val="E6E1263732664591A0E5019B168538ED"/>
    <w:rsid w:val="004416BC"/>
    <w:rPr>
      <w:rFonts w:eastAsiaTheme="minorHAnsi"/>
    </w:rPr>
  </w:style>
  <w:style w:type="paragraph" w:customStyle="1" w:styleId="5812B655735245EE9119A4042974C42D">
    <w:name w:val="5812B655735245EE9119A4042974C42D"/>
    <w:rsid w:val="004416BC"/>
    <w:rPr>
      <w:rFonts w:eastAsiaTheme="minorHAnsi"/>
    </w:rPr>
  </w:style>
  <w:style w:type="paragraph" w:customStyle="1" w:styleId="7B3356FB7E044A9897DA8D87411C779E">
    <w:name w:val="7B3356FB7E044A9897DA8D87411C779E"/>
    <w:rsid w:val="004416BC"/>
    <w:rPr>
      <w:rFonts w:eastAsiaTheme="minorHAnsi"/>
    </w:rPr>
  </w:style>
  <w:style w:type="paragraph" w:customStyle="1" w:styleId="26629DB652CB4801A9824DDFCEF62750">
    <w:name w:val="26629DB652CB4801A9824DDFCEF62750"/>
    <w:rsid w:val="004416BC"/>
    <w:rPr>
      <w:rFonts w:eastAsiaTheme="minorHAnsi"/>
    </w:rPr>
  </w:style>
  <w:style w:type="paragraph" w:customStyle="1" w:styleId="73E5315B1B1E4D5782030D45694FF935">
    <w:name w:val="73E5315B1B1E4D5782030D45694FF935"/>
    <w:rsid w:val="004416BC"/>
    <w:rPr>
      <w:rFonts w:eastAsiaTheme="minorHAnsi"/>
    </w:rPr>
  </w:style>
  <w:style w:type="paragraph" w:customStyle="1" w:styleId="78930896545245C3A4E2D9C5365F8FB22">
    <w:name w:val="78930896545245C3A4E2D9C5365F8FB22"/>
    <w:rsid w:val="004416BC"/>
    <w:rPr>
      <w:rFonts w:eastAsiaTheme="minorHAnsi"/>
    </w:rPr>
  </w:style>
  <w:style w:type="paragraph" w:customStyle="1" w:styleId="5E4DFD750AED4A9FB7200D6C171D0D032">
    <w:name w:val="5E4DFD750AED4A9FB7200D6C171D0D032"/>
    <w:rsid w:val="004416BC"/>
    <w:rPr>
      <w:rFonts w:eastAsiaTheme="minorHAnsi"/>
    </w:rPr>
  </w:style>
  <w:style w:type="paragraph" w:customStyle="1" w:styleId="D0E73C140B284857A348A042852510131">
    <w:name w:val="D0E73C140B284857A348A042852510131"/>
    <w:rsid w:val="004416BC"/>
    <w:rPr>
      <w:rFonts w:eastAsiaTheme="minorHAnsi"/>
    </w:rPr>
  </w:style>
  <w:style w:type="paragraph" w:customStyle="1" w:styleId="6725D5E2B09543A89A745278FB3790A02">
    <w:name w:val="6725D5E2B09543A89A745278FB3790A02"/>
    <w:rsid w:val="004416BC"/>
    <w:rPr>
      <w:rFonts w:eastAsiaTheme="minorHAnsi"/>
    </w:rPr>
  </w:style>
  <w:style w:type="paragraph" w:customStyle="1" w:styleId="4C89865FB43A4766B8239F290D9095742">
    <w:name w:val="4C89865FB43A4766B8239F290D9095742"/>
    <w:rsid w:val="004416BC"/>
    <w:rPr>
      <w:rFonts w:eastAsiaTheme="minorHAnsi"/>
    </w:rPr>
  </w:style>
  <w:style w:type="paragraph" w:customStyle="1" w:styleId="555804D8B6D94419B572432F3A14D8123">
    <w:name w:val="555804D8B6D94419B572432F3A14D8123"/>
    <w:rsid w:val="004416BC"/>
    <w:rPr>
      <w:rFonts w:eastAsiaTheme="minorHAnsi"/>
    </w:rPr>
  </w:style>
  <w:style w:type="paragraph" w:customStyle="1" w:styleId="CE30AED4AB23489BACE10900BA3349303">
    <w:name w:val="CE30AED4AB23489BACE10900BA3349303"/>
    <w:rsid w:val="004416BC"/>
    <w:rPr>
      <w:rFonts w:eastAsiaTheme="minorHAnsi"/>
    </w:rPr>
  </w:style>
  <w:style w:type="paragraph" w:customStyle="1" w:styleId="139BB73295C248B2A5AE1C8DCE6B81BA2">
    <w:name w:val="139BB73295C248B2A5AE1C8DCE6B81BA2"/>
    <w:rsid w:val="004416BC"/>
    <w:rPr>
      <w:rFonts w:eastAsiaTheme="minorHAnsi"/>
    </w:rPr>
  </w:style>
  <w:style w:type="paragraph" w:customStyle="1" w:styleId="3534C38C68A742A8A0B37FEB174B9EC82">
    <w:name w:val="3534C38C68A742A8A0B37FEB174B9EC82"/>
    <w:rsid w:val="004416BC"/>
    <w:rPr>
      <w:rFonts w:eastAsiaTheme="minorHAnsi"/>
    </w:rPr>
  </w:style>
  <w:style w:type="paragraph" w:customStyle="1" w:styleId="5F155EC410F04B4F947AC962314254AE2">
    <w:name w:val="5F155EC410F04B4F947AC962314254AE2"/>
    <w:rsid w:val="004416BC"/>
    <w:rPr>
      <w:rFonts w:eastAsiaTheme="minorHAnsi"/>
    </w:rPr>
  </w:style>
  <w:style w:type="paragraph" w:customStyle="1" w:styleId="B0D42A7092ED4D68B771B21A4E77DF7A2">
    <w:name w:val="B0D42A7092ED4D68B771B21A4E77DF7A2"/>
    <w:rsid w:val="004416BC"/>
    <w:rPr>
      <w:rFonts w:eastAsiaTheme="minorHAnsi"/>
    </w:rPr>
  </w:style>
  <w:style w:type="paragraph" w:customStyle="1" w:styleId="4AB8E93978244223896762408DF5AFF92">
    <w:name w:val="4AB8E93978244223896762408DF5AFF92"/>
    <w:rsid w:val="004416BC"/>
    <w:rPr>
      <w:rFonts w:eastAsiaTheme="minorHAnsi"/>
    </w:rPr>
  </w:style>
  <w:style w:type="paragraph" w:customStyle="1" w:styleId="ED355BDBEFFA44B2B783CA2C1D6A02D22">
    <w:name w:val="ED355BDBEFFA44B2B783CA2C1D6A02D22"/>
    <w:rsid w:val="004416BC"/>
    <w:pPr>
      <w:ind w:left="720"/>
      <w:contextualSpacing/>
    </w:pPr>
    <w:rPr>
      <w:rFonts w:eastAsiaTheme="minorHAnsi"/>
    </w:rPr>
  </w:style>
  <w:style w:type="paragraph" w:customStyle="1" w:styleId="D193E7A840AC4676A8A00213CA6BE7242">
    <w:name w:val="D193E7A840AC4676A8A00213CA6BE7242"/>
    <w:rsid w:val="004416BC"/>
    <w:pPr>
      <w:ind w:left="720"/>
      <w:contextualSpacing/>
    </w:pPr>
    <w:rPr>
      <w:rFonts w:eastAsiaTheme="minorHAnsi"/>
    </w:rPr>
  </w:style>
  <w:style w:type="paragraph" w:customStyle="1" w:styleId="97A6EDD96247432B933DB88E731D86242">
    <w:name w:val="97A6EDD96247432B933DB88E731D86242"/>
    <w:rsid w:val="004416BC"/>
    <w:pPr>
      <w:ind w:left="720"/>
      <w:contextualSpacing/>
    </w:pPr>
    <w:rPr>
      <w:rFonts w:eastAsiaTheme="minorHAnsi"/>
    </w:rPr>
  </w:style>
  <w:style w:type="paragraph" w:customStyle="1" w:styleId="A488492C67A54EFCA335DE79C48B6C961">
    <w:name w:val="A488492C67A54EFCA335DE79C48B6C961"/>
    <w:rsid w:val="004416BC"/>
    <w:rPr>
      <w:rFonts w:eastAsiaTheme="minorHAnsi"/>
    </w:rPr>
  </w:style>
  <w:style w:type="paragraph" w:customStyle="1" w:styleId="6BC8830DD22C432EAC2DD67376F84C491">
    <w:name w:val="6BC8830DD22C432EAC2DD67376F84C491"/>
    <w:rsid w:val="004416BC"/>
    <w:rPr>
      <w:rFonts w:eastAsiaTheme="minorHAnsi"/>
    </w:rPr>
  </w:style>
  <w:style w:type="paragraph" w:customStyle="1" w:styleId="742AC79626AE4A33B82C26C6C143CF151">
    <w:name w:val="742AC79626AE4A33B82C26C6C143CF151"/>
    <w:rsid w:val="004416BC"/>
    <w:rPr>
      <w:rFonts w:eastAsiaTheme="minorHAnsi"/>
    </w:rPr>
  </w:style>
  <w:style w:type="paragraph" w:customStyle="1" w:styleId="15EE84A2BA1D49FE9E4D2F4AB5343D061">
    <w:name w:val="15EE84A2BA1D49FE9E4D2F4AB5343D061"/>
    <w:rsid w:val="004416BC"/>
    <w:rPr>
      <w:rFonts w:eastAsiaTheme="minorHAnsi"/>
    </w:rPr>
  </w:style>
  <w:style w:type="paragraph" w:customStyle="1" w:styleId="E6E1263732664591A0E5019B168538ED1">
    <w:name w:val="E6E1263732664591A0E5019B168538ED1"/>
    <w:rsid w:val="004416BC"/>
    <w:rPr>
      <w:rFonts w:eastAsiaTheme="minorHAnsi"/>
    </w:rPr>
  </w:style>
  <w:style w:type="paragraph" w:customStyle="1" w:styleId="5812B655735245EE9119A4042974C42D1">
    <w:name w:val="5812B655735245EE9119A4042974C42D1"/>
    <w:rsid w:val="004416BC"/>
    <w:rPr>
      <w:rFonts w:eastAsiaTheme="minorHAnsi"/>
    </w:rPr>
  </w:style>
  <w:style w:type="paragraph" w:customStyle="1" w:styleId="7B3356FB7E044A9897DA8D87411C779E1">
    <w:name w:val="7B3356FB7E044A9897DA8D87411C779E1"/>
    <w:rsid w:val="004416BC"/>
    <w:rPr>
      <w:rFonts w:eastAsiaTheme="minorHAnsi"/>
    </w:rPr>
  </w:style>
  <w:style w:type="paragraph" w:customStyle="1" w:styleId="26629DB652CB4801A9824DDFCEF627501">
    <w:name w:val="26629DB652CB4801A9824DDFCEF627501"/>
    <w:rsid w:val="004416BC"/>
    <w:rPr>
      <w:rFonts w:eastAsiaTheme="minorHAnsi"/>
    </w:rPr>
  </w:style>
  <w:style w:type="paragraph" w:customStyle="1" w:styleId="73E5315B1B1E4D5782030D45694FF9351">
    <w:name w:val="73E5315B1B1E4D5782030D45694FF9351"/>
    <w:rsid w:val="004416BC"/>
    <w:rPr>
      <w:rFonts w:eastAsiaTheme="minorHAnsi"/>
    </w:rPr>
  </w:style>
  <w:style w:type="paragraph" w:customStyle="1" w:styleId="78930896545245C3A4E2D9C5365F8FB23">
    <w:name w:val="78930896545245C3A4E2D9C5365F8FB23"/>
    <w:rsid w:val="004416BC"/>
    <w:rPr>
      <w:rFonts w:eastAsiaTheme="minorHAnsi"/>
    </w:rPr>
  </w:style>
  <w:style w:type="paragraph" w:customStyle="1" w:styleId="5E4DFD750AED4A9FB7200D6C171D0D033">
    <w:name w:val="5E4DFD750AED4A9FB7200D6C171D0D033"/>
    <w:rsid w:val="004416BC"/>
    <w:rPr>
      <w:rFonts w:eastAsiaTheme="minorHAnsi"/>
    </w:rPr>
  </w:style>
  <w:style w:type="paragraph" w:customStyle="1" w:styleId="D0E73C140B284857A348A042852510132">
    <w:name w:val="D0E73C140B284857A348A042852510132"/>
    <w:rsid w:val="004416BC"/>
    <w:rPr>
      <w:rFonts w:eastAsiaTheme="minorHAnsi"/>
    </w:rPr>
  </w:style>
  <w:style w:type="paragraph" w:customStyle="1" w:styleId="6725D5E2B09543A89A745278FB3790A03">
    <w:name w:val="6725D5E2B09543A89A745278FB3790A03"/>
    <w:rsid w:val="004416BC"/>
    <w:rPr>
      <w:rFonts w:eastAsiaTheme="minorHAnsi"/>
    </w:rPr>
  </w:style>
  <w:style w:type="paragraph" w:customStyle="1" w:styleId="4C89865FB43A4766B8239F290D9095743">
    <w:name w:val="4C89865FB43A4766B8239F290D9095743"/>
    <w:rsid w:val="004416BC"/>
    <w:rPr>
      <w:rFonts w:eastAsiaTheme="minorHAnsi"/>
    </w:rPr>
  </w:style>
  <w:style w:type="paragraph" w:customStyle="1" w:styleId="555804D8B6D94419B572432F3A14D8124">
    <w:name w:val="555804D8B6D94419B572432F3A14D8124"/>
    <w:rsid w:val="004416BC"/>
    <w:rPr>
      <w:rFonts w:eastAsiaTheme="minorHAnsi"/>
    </w:rPr>
  </w:style>
  <w:style w:type="paragraph" w:customStyle="1" w:styleId="CE30AED4AB23489BACE10900BA3349304">
    <w:name w:val="CE30AED4AB23489BACE10900BA3349304"/>
    <w:rsid w:val="004416BC"/>
    <w:rPr>
      <w:rFonts w:eastAsiaTheme="minorHAnsi"/>
    </w:rPr>
  </w:style>
  <w:style w:type="paragraph" w:customStyle="1" w:styleId="139BB73295C248B2A5AE1C8DCE6B81BA3">
    <w:name w:val="139BB73295C248B2A5AE1C8DCE6B81BA3"/>
    <w:rsid w:val="004416BC"/>
    <w:rPr>
      <w:rFonts w:eastAsiaTheme="minorHAnsi"/>
    </w:rPr>
  </w:style>
  <w:style w:type="paragraph" w:customStyle="1" w:styleId="3534C38C68A742A8A0B37FEB174B9EC83">
    <w:name w:val="3534C38C68A742A8A0B37FEB174B9EC83"/>
    <w:rsid w:val="004416BC"/>
    <w:rPr>
      <w:rFonts w:eastAsiaTheme="minorHAnsi"/>
    </w:rPr>
  </w:style>
  <w:style w:type="paragraph" w:customStyle="1" w:styleId="5F155EC410F04B4F947AC962314254AE3">
    <w:name w:val="5F155EC410F04B4F947AC962314254AE3"/>
    <w:rsid w:val="004416BC"/>
    <w:rPr>
      <w:rFonts w:eastAsiaTheme="minorHAnsi"/>
    </w:rPr>
  </w:style>
  <w:style w:type="paragraph" w:customStyle="1" w:styleId="B0D42A7092ED4D68B771B21A4E77DF7A3">
    <w:name w:val="B0D42A7092ED4D68B771B21A4E77DF7A3"/>
    <w:rsid w:val="004416BC"/>
    <w:rPr>
      <w:rFonts w:eastAsiaTheme="minorHAnsi"/>
    </w:rPr>
  </w:style>
  <w:style w:type="paragraph" w:customStyle="1" w:styleId="4AB8E93978244223896762408DF5AFF93">
    <w:name w:val="4AB8E93978244223896762408DF5AFF93"/>
    <w:rsid w:val="004416BC"/>
    <w:rPr>
      <w:rFonts w:eastAsiaTheme="minorHAnsi"/>
    </w:rPr>
  </w:style>
  <w:style w:type="paragraph" w:customStyle="1" w:styleId="ED355BDBEFFA44B2B783CA2C1D6A02D23">
    <w:name w:val="ED355BDBEFFA44B2B783CA2C1D6A02D23"/>
    <w:rsid w:val="004416BC"/>
    <w:pPr>
      <w:ind w:left="720"/>
      <w:contextualSpacing/>
    </w:pPr>
    <w:rPr>
      <w:rFonts w:eastAsiaTheme="minorHAnsi"/>
    </w:rPr>
  </w:style>
  <w:style w:type="paragraph" w:customStyle="1" w:styleId="D193E7A840AC4676A8A00213CA6BE7243">
    <w:name w:val="D193E7A840AC4676A8A00213CA6BE7243"/>
    <w:rsid w:val="004416BC"/>
    <w:pPr>
      <w:ind w:left="720"/>
      <w:contextualSpacing/>
    </w:pPr>
    <w:rPr>
      <w:rFonts w:eastAsiaTheme="minorHAnsi"/>
    </w:rPr>
  </w:style>
  <w:style w:type="paragraph" w:customStyle="1" w:styleId="97A6EDD96247432B933DB88E731D86243">
    <w:name w:val="97A6EDD96247432B933DB88E731D86243"/>
    <w:rsid w:val="004416BC"/>
    <w:pPr>
      <w:ind w:left="720"/>
      <w:contextualSpacing/>
    </w:pPr>
    <w:rPr>
      <w:rFonts w:eastAsiaTheme="minorHAnsi"/>
    </w:rPr>
  </w:style>
  <w:style w:type="paragraph" w:customStyle="1" w:styleId="A488492C67A54EFCA335DE79C48B6C962">
    <w:name w:val="A488492C67A54EFCA335DE79C48B6C962"/>
    <w:rsid w:val="004416BC"/>
    <w:rPr>
      <w:rFonts w:eastAsiaTheme="minorHAnsi"/>
    </w:rPr>
  </w:style>
  <w:style w:type="paragraph" w:customStyle="1" w:styleId="6BC8830DD22C432EAC2DD67376F84C492">
    <w:name w:val="6BC8830DD22C432EAC2DD67376F84C492"/>
    <w:rsid w:val="004416BC"/>
    <w:rPr>
      <w:rFonts w:eastAsiaTheme="minorHAnsi"/>
    </w:rPr>
  </w:style>
  <w:style w:type="paragraph" w:customStyle="1" w:styleId="742AC79626AE4A33B82C26C6C143CF152">
    <w:name w:val="742AC79626AE4A33B82C26C6C143CF152"/>
    <w:rsid w:val="004416BC"/>
    <w:rPr>
      <w:rFonts w:eastAsiaTheme="minorHAnsi"/>
    </w:rPr>
  </w:style>
  <w:style w:type="paragraph" w:customStyle="1" w:styleId="15EE84A2BA1D49FE9E4D2F4AB5343D062">
    <w:name w:val="15EE84A2BA1D49FE9E4D2F4AB5343D062"/>
    <w:rsid w:val="004416BC"/>
    <w:rPr>
      <w:rFonts w:eastAsiaTheme="minorHAnsi"/>
    </w:rPr>
  </w:style>
  <w:style w:type="paragraph" w:customStyle="1" w:styleId="E6E1263732664591A0E5019B168538ED2">
    <w:name w:val="E6E1263732664591A0E5019B168538ED2"/>
    <w:rsid w:val="004416BC"/>
    <w:rPr>
      <w:rFonts w:eastAsiaTheme="minorHAnsi"/>
    </w:rPr>
  </w:style>
  <w:style w:type="paragraph" w:customStyle="1" w:styleId="5812B655735245EE9119A4042974C42D2">
    <w:name w:val="5812B655735245EE9119A4042974C42D2"/>
    <w:rsid w:val="004416BC"/>
    <w:rPr>
      <w:rFonts w:eastAsiaTheme="minorHAnsi"/>
    </w:rPr>
  </w:style>
  <w:style w:type="paragraph" w:customStyle="1" w:styleId="7B3356FB7E044A9897DA8D87411C779E2">
    <w:name w:val="7B3356FB7E044A9897DA8D87411C779E2"/>
    <w:rsid w:val="004416BC"/>
    <w:rPr>
      <w:rFonts w:eastAsiaTheme="minorHAnsi"/>
    </w:rPr>
  </w:style>
  <w:style w:type="paragraph" w:customStyle="1" w:styleId="26629DB652CB4801A9824DDFCEF627502">
    <w:name w:val="26629DB652CB4801A9824DDFCEF627502"/>
    <w:rsid w:val="004416BC"/>
    <w:rPr>
      <w:rFonts w:eastAsiaTheme="minorHAnsi"/>
    </w:rPr>
  </w:style>
  <w:style w:type="paragraph" w:customStyle="1" w:styleId="73E5315B1B1E4D5782030D45694FF9352">
    <w:name w:val="73E5315B1B1E4D5782030D45694FF9352"/>
    <w:rsid w:val="004416BC"/>
    <w:rPr>
      <w:rFonts w:eastAsiaTheme="minorHAnsi"/>
    </w:rPr>
  </w:style>
  <w:style w:type="paragraph" w:customStyle="1" w:styleId="2C189DB5E5584FA1B000630EF4A9D340">
    <w:name w:val="2C189DB5E5584FA1B000630EF4A9D340"/>
    <w:rsid w:val="004416BC"/>
  </w:style>
  <w:style w:type="paragraph" w:customStyle="1" w:styleId="AA675D5FBD17417EA193B773E8E1DD03">
    <w:name w:val="AA675D5FBD17417EA193B773E8E1DD03"/>
    <w:rsid w:val="004416BC"/>
  </w:style>
  <w:style w:type="paragraph" w:customStyle="1" w:styleId="D3DFE23F062A4494B3C8518B468342DE">
    <w:name w:val="D3DFE23F062A4494B3C8518B468342DE"/>
    <w:rsid w:val="004416BC"/>
  </w:style>
  <w:style w:type="paragraph" w:customStyle="1" w:styleId="9128AE4FDE2A47139FA7D162659FD9A2">
    <w:name w:val="9128AE4FDE2A47139FA7D162659FD9A2"/>
    <w:rsid w:val="004416BC"/>
  </w:style>
  <w:style w:type="paragraph" w:customStyle="1" w:styleId="70B076C89C934B2880891758E3467F26">
    <w:name w:val="70B076C89C934B2880891758E3467F26"/>
    <w:rsid w:val="004416BC"/>
  </w:style>
  <w:style w:type="paragraph" w:customStyle="1" w:styleId="3553110A30734D0D8E9A97C6DCD05718">
    <w:name w:val="3553110A30734D0D8E9A97C6DCD05718"/>
    <w:rsid w:val="004416BC"/>
  </w:style>
  <w:style w:type="paragraph" w:customStyle="1" w:styleId="2A5A0B588B3846DAB5191B188820A10B">
    <w:name w:val="2A5A0B588B3846DAB5191B188820A10B"/>
    <w:rsid w:val="004416BC"/>
  </w:style>
  <w:style w:type="paragraph" w:customStyle="1" w:styleId="79F3EF47A86146468BAA88A4C07833E7">
    <w:name w:val="79F3EF47A86146468BAA88A4C07833E7"/>
    <w:rsid w:val="004416BC"/>
  </w:style>
  <w:style w:type="paragraph" w:customStyle="1" w:styleId="A9FDE053775042E5B5813FD11835EC42">
    <w:name w:val="A9FDE053775042E5B5813FD11835EC42"/>
    <w:rsid w:val="004416BC"/>
  </w:style>
  <w:style w:type="paragraph" w:customStyle="1" w:styleId="78930896545245C3A4E2D9C5365F8FB24">
    <w:name w:val="78930896545245C3A4E2D9C5365F8FB24"/>
    <w:rsid w:val="004416BC"/>
    <w:rPr>
      <w:rFonts w:eastAsiaTheme="minorHAnsi"/>
    </w:rPr>
  </w:style>
  <w:style w:type="paragraph" w:customStyle="1" w:styleId="5E4DFD750AED4A9FB7200D6C171D0D034">
    <w:name w:val="5E4DFD750AED4A9FB7200D6C171D0D034"/>
    <w:rsid w:val="004416BC"/>
    <w:rPr>
      <w:rFonts w:eastAsiaTheme="minorHAnsi"/>
    </w:rPr>
  </w:style>
  <w:style w:type="paragraph" w:customStyle="1" w:styleId="D0E73C140B284857A348A042852510133">
    <w:name w:val="D0E73C140B284857A348A042852510133"/>
    <w:rsid w:val="004416BC"/>
    <w:rPr>
      <w:rFonts w:eastAsiaTheme="minorHAnsi"/>
    </w:rPr>
  </w:style>
  <w:style w:type="paragraph" w:customStyle="1" w:styleId="6725D5E2B09543A89A745278FB3790A04">
    <w:name w:val="6725D5E2B09543A89A745278FB3790A04"/>
    <w:rsid w:val="004416BC"/>
    <w:rPr>
      <w:rFonts w:eastAsiaTheme="minorHAnsi"/>
    </w:rPr>
  </w:style>
  <w:style w:type="paragraph" w:customStyle="1" w:styleId="4C89865FB43A4766B8239F290D9095744">
    <w:name w:val="4C89865FB43A4766B8239F290D9095744"/>
    <w:rsid w:val="004416BC"/>
    <w:rPr>
      <w:rFonts w:eastAsiaTheme="minorHAnsi"/>
    </w:rPr>
  </w:style>
  <w:style w:type="paragraph" w:customStyle="1" w:styleId="555804D8B6D94419B572432F3A14D8125">
    <w:name w:val="555804D8B6D94419B572432F3A14D8125"/>
    <w:rsid w:val="004416BC"/>
    <w:rPr>
      <w:rFonts w:eastAsiaTheme="minorHAnsi"/>
    </w:rPr>
  </w:style>
  <w:style w:type="paragraph" w:customStyle="1" w:styleId="CE30AED4AB23489BACE10900BA3349305">
    <w:name w:val="CE30AED4AB23489BACE10900BA3349305"/>
    <w:rsid w:val="004416BC"/>
    <w:rPr>
      <w:rFonts w:eastAsiaTheme="minorHAnsi"/>
    </w:rPr>
  </w:style>
  <w:style w:type="paragraph" w:customStyle="1" w:styleId="139BB73295C248B2A5AE1C8DCE6B81BA4">
    <w:name w:val="139BB73295C248B2A5AE1C8DCE6B81BA4"/>
    <w:rsid w:val="004416BC"/>
    <w:rPr>
      <w:rFonts w:eastAsiaTheme="minorHAnsi"/>
    </w:rPr>
  </w:style>
  <w:style w:type="paragraph" w:customStyle="1" w:styleId="3534C38C68A742A8A0B37FEB174B9EC84">
    <w:name w:val="3534C38C68A742A8A0B37FEB174B9EC84"/>
    <w:rsid w:val="004416BC"/>
    <w:rPr>
      <w:rFonts w:eastAsiaTheme="minorHAnsi"/>
    </w:rPr>
  </w:style>
  <w:style w:type="paragraph" w:customStyle="1" w:styleId="5F155EC410F04B4F947AC962314254AE4">
    <w:name w:val="5F155EC410F04B4F947AC962314254AE4"/>
    <w:rsid w:val="004416BC"/>
    <w:rPr>
      <w:rFonts w:eastAsiaTheme="minorHAnsi"/>
    </w:rPr>
  </w:style>
  <w:style w:type="paragraph" w:customStyle="1" w:styleId="B0D42A7092ED4D68B771B21A4E77DF7A4">
    <w:name w:val="B0D42A7092ED4D68B771B21A4E77DF7A4"/>
    <w:rsid w:val="004416BC"/>
    <w:rPr>
      <w:rFonts w:eastAsiaTheme="minorHAnsi"/>
    </w:rPr>
  </w:style>
  <w:style w:type="paragraph" w:customStyle="1" w:styleId="4AB8E93978244223896762408DF5AFF94">
    <w:name w:val="4AB8E93978244223896762408DF5AFF94"/>
    <w:rsid w:val="004416BC"/>
    <w:rPr>
      <w:rFonts w:eastAsiaTheme="minorHAnsi"/>
    </w:rPr>
  </w:style>
  <w:style w:type="paragraph" w:customStyle="1" w:styleId="ED355BDBEFFA44B2B783CA2C1D6A02D24">
    <w:name w:val="ED355BDBEFFA44B2B783CA2C1D6A02D24"/>
    <w:rsid w:val="004416BC"/>
    <w:pPr>
      <w:ind w:left="720"/>
      <w:contextualSpacing/>
    </w:pPr>
    <w:rPr>
      <w:rFonts w:eastAsiaTheme="minorHAnsi"/>
    </w:rPr>
  </w:style>
  <w:style w:type="paragraph" w:customStyle="1" w:styleId="D193E7A840AC4676A8A00213CA6BE7244">
    <w:name w:val="D193E7A840AC4676A8A00213CA6BE7244"/>
    <w:rsid w:val="004416BC"/>
    <w:pPr>
      <w:ind w:left="720"/>
      <w:contextualSpacing/>
    </w:pPr>
    <w:rPr>
      <w:rFonts w:eastAsiaTheme="minorHAnsi"/>
    </w:rPr>
  </w:style>
  <w:style w:type="paragraph" w:customStyle="1" w:styleId="97A6EDD96247432B933DB88E731D86244">
    <w:name w:val="97A6EDD96247432B933DB88E731D86244"/>
    <w:rsid w:val="004416BC"/>
    <w:pPr>
      <w:ind w:left="720"/>
      <w:contextualSpacing/>
    </w:pPr>
    <w:rPr>
      <w:rFonts w:eastAsiaTheme="minorHAnsi"/>
    </w:rPr>
  </w:style>
  <w:style w:type="paragraph" w:customStyle="1" w:styleId="A488492C67A54EFCA335DE79C48B6C963">
    <w:name w:val="A488492C67A54EFCA335DE79C48B6C963"/>
    <w:rsid w:val="004416BC"/>
    <w:rPr>
      <w:rFonts w:eastAsiaTheme="minorHAnsi"/>
    </w:rPr>
  </w:style>
  <w:style w:type="paragraph" w:customStyle="1" w:styleId="6BC8830DD22C432EAC2DD67376F84C493">
    <w:name w:val="6BC8830DD22C432EAC2DD67376F84C493"/>
    <w:rsid w:val="004416BC"/>
    <w:rPr>
      <w:rFonts w:eastAsiaTheme="minorHAnsi"/>
    </w:rPr>
  </w:style>
  <w:style w:type="paragraph" w:customStyle="1" w:styleId="742AC79626AE4A33B82C26C6C143CF153">
    <w:name w:val="742AC79626AE4A33B82C26C6C143CF153"/>
    <w:rsid w:val="004416BC"/>
    <w:rPr>
      <w:rFonts w:eastAsiaTheme="minorHAnsi"/>
    </w:rPr>
  </w:style>
  <w:style w:type="paragraph" w:customStyle="1" w:styleId="15EE84A2BA1D49FE9E4D2F4AB5343D063">
    <w:name w:val="15EE84A2BA1D49FE9E4D2F4AB5343D063"/>
    <w:rsid w:val="004416BC"/>
    <w:rPr>
      <w:rFonts w:eastAsiaTheme="minorHAnsi"/>
    </w:rPr>
  </w:style>
  <w:style w:type="paragraph" w:customStyle="1" w:styleId="E6E1263732664591A0E5019B168538ED3">
    <w:name w:val="E6E1263732664591A0E5019B168538ED3"/>
    <w:rsid w:val="004416BC"/>
    <w:rPr>
      <w:rFonts w:eastAsiaTheme="minorHAnsi"/>
    </w:rPr>
  </w:style>
  <w:style w:type="paragraph" w:customStyle="1" w:styleId="5812B655735245EE9119A4042974C42D3">
    <w:name w:val="5812B655735245EE9119A4042974C42D3"/>
    <w:rsid w:val="004416BC"/>
    <w:rPr>
      <w:rFonts w:eastAsiaTheme="minorHAnsi"/>
    </w:rPr>
  </w:style>
  <w:style w:type="paragraph" w:customStyle="1" w:styleId="9128AE4FDE2A47139FA7D162659FD9A21">
    <w:name w:val="9128AE4FDE2A47139FA7D162659FD9A21"/>
    <w:rsid w:val="004416BC"/>
    <w:rPr>
      <w:rFonts w:eastAsiaTheme="minorHAnsi"/>
    </w:rPr>
  </w:style>
  <w:style w:type="paragraph" w:customStyle="1" w:styleId="70B076C89C934B2880891758E3467F261">
    <w:name w:val="70B076C89C934B2880891758E3467F261"/>
    <w:rsid w:val="004416BC"/>
    <w:rPr>
      <w:rFonts w:eastAsiaTheme="minorHAnsi"/>
    </w:rPr>
  </w:style>
  <w:style w:type="paragraph" w:customStyle="1" w:styleId="3553110A30734D0D8E9A97C6DCD057181">
    <w:name w:val="3553110A30734D0D8E9A97C6DCD057181"/>
    <w:rsid w:val="004416BC"/>
    <w:rPr>
      <w:rFonts w:eastAsiaTheme="minorHAnsi"/>
    </w:rPr>
  </w:style>
  <w:style w:type="paragraph" w:customStyle="1" w:styleId="2A5A0B588B3846DAB5191B188820A10B1">
    <w:name w:val="2A5A0B588B3846DAB5191B188820A10B1"/>
    <w:rsid w:val="004416BC"/>
    <w:rPr>
      <w:rFonts w:eastAsiaTheme="minorHAnsi"/>
    </w:rPr>
  </w:style>
  <w:style w:type="paragraph" w:customStyle="1" w:styleId="79F3EF47A86146468BAA88A4C07833E71">
    <w:name w:val="79F3EF47A86146468BAA88A4C07833E71"/>
    <w:rsid w:val="004416BC"/>
    <w:rPr>
      <w:rFonts w:eastAsiaTheme="minorHAnsi"/>
    </w:rPr>
  </w:style>
  <w:style w:type="paragraph" w:customStyle="1" w:styleId="A9FDE053775042E5B5813FD11835EC421">
    <w:name w:val="A9FDE053775042E5B5813FD11835EC421"/>
    <w:rsid w:val="004416B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D0028-8362-45D5-8136-CBF68BF4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0</Words>
  <Characters>399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eske</dc:creator>
  <cp:keywords/>
  <dc:description/>
  <cp:lastModifiedBy>Marianna Goheen</cp:lastModifiedBy>
  <cp:revision>2</cp:revision>
  <cp:lastPrinted>2019-02-19T17:53:00Z</cp:lastPrinted>
  <dcterms:created xsi:type="dcterms:W3CDTF">2019-02-19T17:54:00Z</dcterms:created>
  <dcterms:modified xsi:type="dcterms:W3CDTF">2019-02-19T17:54:00Z</dcterms:modified>
</cp:coreProperties>
</file>